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СОВЕТ СЕЛЬСКОГО ПОСЕЛЕНИЯ «ЗАКУЛЬТИНСКОЕ»</w:t>
      </w: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РЕШЕНИЕ</w:t>
      </w:r>
    </w:p>
    <w:p w:rsidR="00B66F9B" w:rsidRPr="00FC694D" w:rsidRDefault="00D3596A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8.12</w:t>
      </w:r>
      <w:r w:rsidR="007F0E15" w:rsidRPr="00FC694D">
        <w:rPr>
          <w:b/>
          <w:bCs/>
          <w:spacing w:val="-5"/>
          <w:sz w:val="28"/>
          <w:szCs w:val="28"/>
        </w:rPr>
        <w:t>.2022</w:t>
      </w:r>
      <w:r w:rsidR="00B66F9B" w:rsidRPr="00FC694D">
        <w:rPr>
          <w:b/>
          <w:bCs/>
          <w:spacing w:val="-5"/>
          <w:sz w:val="28"/>
          <w:szCs w:val="28"/>
        </w:rPr>
        <w:t xml:space="preserve">г.                                                                        № </w:t>
      </w:r>
      <w:r>
        <w:rPr>
          <w:b/>
          <w:bCs/>
          <w:spacing w:val="-5"/>
          <w:sz w:val="28"/>
          <w:szCs w:val="28"/>
        </w:rPr>
        <w:t>90</w:t>
      </w:r>
      <w:bookmarkStart w:id="0" w:name="_GoBack"/>
      <w:bookmarkEnd w:id="0"/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с.Закульта</w:t>
      </w: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Об утверждении бюджета сельского поселения «Закультинское» на 202</w:t>
      </w:r>
      <w:r w:rsidR="007F0E15" w:rsidRPr="00FC694D">
        <w:rPr>
          <w:b/>
          <w:bCs/>
          <w:spacing w:val="-5"/>
          <w:sz w:val="28"/>
          <w:szCs w:val="28"/>
        </w:rPr>
        <w:t>3</w:t>
      </w:r>
      <w:r w:rsidRPr="00FC694D">
        <w:rPr>
          <w:b/>
          <w:bCs/>
          <w:spacing w:val="-5"/>
          <w:sz w:val="28"/>
          <w:szCs w:val="28"/>
        </w:rPr>
        <w:t>г. и плановый период 202</w:t>
      </w:r>
      <w:r w:rsidR="007F0E15" w:rsidRPr="00FC694D">
        <w:rPr>
          <w:b/>
          <w:bCs/>
          <w:spacing w:val="-5"/>
          <w:sz w:val="28"/>
          <w:szCs w:val="28"/>
        </w:rPr>
        <w:t>4</w:t>
      </w:r>
      <w:r w:rsidRPr="00FC694D">
        <w:rPr>
          <w:b/>
          <w:bCs/>
          <w:spacing w:val="-5"/>
          <w:sz w:val="28"/>
          <w:szCs w:val="28"/>
        </w:rPr>
        <w:t>-202</w:t>
      </w:r>
      <w:r w:rsidR="007F0E15" w:rsidRPr="00FC694D">
        <w:rPr>
          <w:b/>
          <w:bCs/>
          <w:spacing w:val="-5"/>
          <w:sz w:val="28"/>
          <w:szCs w:val="28"/>
        </w:rPr>
        <w:t>5</w:t>
      </w:r>
      <w:r w:rsidRPr="00FC694D">
        <w:rPr>
          <w:b/>
          <w:bCs/>
          <w:spacing w:val="-5"/>
          <w:sz w:val="28"/>
          <w:szCs w:val="28"/>
        </w:rPr>
        <w:t>г.г.</w:t>
      </w:r>
      <w:r w:rsidR="007F0E15" w:rsidRPr="00FC694D">
        <w:rPr>
          <w:b/>
          <w:bCs/>
          <w:spacing w:val="-5"/>
          <w:sz w:val="28"/>
          <w:szCs w:val="28"/>
        </w:rPr>
        <w:t xml:space="preserve"> </w:t>
      </w:r>
    </w:p>
    <w:p w:rsidR="00BA6CEE" w:rsidRPr="00FC694D" w:rsidRDefault="00BA6CEE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BA6CEE" w:rsidRPr="00FC694D" w:rsidRDefault="00BA6CEE" w:rsidP="007F7DF6">
      <w:pPr>
        <w:widowControl w:val="0"/>
        <w:autoSpaceDE w:val="0"/>
        <w:autoSpaceDN w:val="0"/>
        <w:adjustRightInd w:val="0"/>
        <w:jc w:val="center"/>
        <w:rPr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Глава 1.  ОБЩИЕ ПОЛОЖЕНИЯ</w:t>
      </w:r>
    </w:p>
    <w:p w:rsidR="00BA6CEE" w:rsidRPr="00FC694D" w:rsidRDefault="00BA6CEE" w:rsidP="00BA6CE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iCs/>
          <w:spacing w:val="-5"/>
          <w:sz w:val="28"/>
          <w:szCs w:val="28"/>
        </w:rPr>
      </w:pPr>
      <w:r w:rsidRPr="00FC694D">
        <w:rPr>
          <w:b/>
          <w:bCs/>
          <w:i/>
          <w:iCs/>
          <w:spacing w:val="-5"/>
          <w:sz w:val="28"/>
          <w:szCs w:val="28"/>
        </w:rPr>
        <w:t xml:space="preserve">Статья 1. </w:t>
      </w:r>
      <w:r w:rsidRPr="00FC694D">
        <w:rPr>
          <w:b/>
          <w:i/>
          <w:sz w:val="28"/>
          <w:szCs w:val="28"/>
        </w:rPr>
        <w:t>Основные характеристики бюджета поселения на 202</w:t>
      </w:r>
      <w:r w:rsidR="007F0E15" w:rsidRPr="00FC694D">
        <w:rPr>
          <w:b/>
          <w:i/>
          <w:sz w:val="28"/>
          <w:szCs w:val="28"/>
        </w:rPr>
        <w:t>3</w:t>
      </w:r>
      <w:r w:rsidRPr="00FC694D">
        <w:rPr>
          <w:b/>
          <w:i/>
          <w:sz w:val="28"/>
          <w:szCs w:val="28"/>
        </w:rPr>
        <w:t xml:space="preserve"> год и плановый период 202</w:t>
      </w:r>
      <w:r w:rsidR="007F0E15" w:rsidRPr="00FC694D">
        <w:rPr>
          <w:b/>
          <w:i/>
          <w:sz w:val="28"/>
          <w:szCs w:val="28"/>
        </w:rPr>
        <w:t>4</w:t>
      </w:r>
      <w:r w:rsidRPr="00FC694D">
        <w:rPr>
          <w:b/>
          <w:i/>
          <w:sz w:val="28"/>
          <w:szCs w:val="28"/>
        </w:rPr>
        <w:t>-202</w:t>
      </w:r>
      <w:r w:rsidR="007F0E15" w:rsidRPr="00FC694D">
        <w:rPr>
          <w:b/>
          <w:i/>
          <w:sz w:val="28"/>
          <w:szCs w:val="28"/>
        </w:rPr>
        <w:t>5</w:t>
      </w:r>
      <w:r w:rsidRPr="00FC694D">
        <w:rPr>
          <w:b/>
          <w:i/>
          <w:sz w:val="28"/>
          <w:szCs w:val="28"/>
        </w:rPr>
        <w:t xml:space="preserve"> годов.</w:t>
      </w:r>
    </w:p>
    <w:p w:rsidR="00BA6CEE" w:rsidRPr="00FC694D" w:rsidRDefault="00BA6CEE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1. Утвердить основные характеристики  бюджета поселения на 202</w:t>
      </w:r>
      <w:r w:rsidR="007F0E15" w:rsidRPr="00FC694D">
        <w:rPr>
          <w:sz w:val="28"/>
          <w:szCs w:val="28"/>
          <w:lang w:eastAsia="ar-SA"/>
        </w:rPr>
        <w:t>3</w:t>
      </w:r>
      <w:r w:rsidR="001D63F4" w:rsidRPr="00FC694D">
        <w:rPr>
          <w:sz w:val="28"/>
          <w:szCs w:val="28"/>
          <w:lang w:eastAsia="ar-SA"/>
        </w:rPr>
        <w:t xml:space="preserve"> </w:t>
      </w:r>
      <w:r w:rsidRPr="00FC694D">
        <w:rPr>
          <w:sz w:val="28"/>
          <w:szCs w:val="28"/>
          <w:lang w:eastAsia="ar-SA"/>
        </w:rPr>
        <w:t>год:</w:t>
      </w:r>
    </w:p>
    <w:p w:rsidR="00BA6CEE" w:rsidRPr="00FC694D" w:rsidRDefault="00BA6CEE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1) прогнозируемый общий объем доходов  бюджета поселения в   сумме </w:t>
      </w:r>
      <w:r w:rsidR="008508A4">
        <w:rPr>
          <w:sz w:val="28"/>
          <w:szCs w:val="28"/>
          <w:lang w:eastAsia="ar-SA"/>
        </w:rPr>
        <w:t>12 797,4</w:t>
      </w:r>
      <w:r w:rsidRPr="00FC694D">
        <w:rPr>
          <w:sz w:val="28"/>
          <w:szCs w:val="28"/>
          <w:lang w:eastAsia="ar-SA"/>
        </w:rPr>
        <w:t xml:space="preserve"> тыс. рублей; </w:t>
      </w:r>
    </w:p>
    <w:p w:rsidR="00BA6CEE" w:rsidRPr="00FC694D" w:rsidRDefault="00BA6CEE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2) общий объем расходов  бюджета поселения  в сумме  </w:t>
      </w:r>
      <w:r w:rsidR="008508A4">
        <w:rPr>
          <w:sz w:val="28"/>
          <w:szCs w:val="28"/>
          <w:lang w:eastAsia="ar-SA"/>
        </w:rPr>
        <w:t>12 797,4</w:t>
      </w:r>
      <w:r w:rsidR="007F7DF6" w:rsidRPr="00FC694D">
        <w:rPr>
          <w:sz w:val="28"/>
          <w:szCs w:val="28"/>
          <w:lang w:eastAsia="ar-SA"/>
        </w:rPr>
        <w:t xml:space="preserve"> </w:t>
      </w:r>
      <w:r w:rsidRPr="00FC694D">
        <w:rPr>
          <w:sz w:val="28"/>
          <w:szCs w:val="28"/>
          <w:lang w:eastAsia="ar-SA"/>
        </w:rPr>
        <w:t xml:space="preserve">тыс. рублей </w:t>
      </w:r>
    </w:p>
    <w:p w:rsidR="00BA6CEE" w:rsidRPr="00FC694D" w:rsidRDefault="00BA6CEE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3) дефицит   бюджета поселения  в сумме  </w:t>
      </w:r>
      <w:r w:rsidR="00C7064A" w:rsidRPr="00FC694D">
        <w:rPr>
          <w:sz w:val="28"/>
          <w:szCs w:val="28"/>
          <w:lang w:eastAsia="ar-SA"/>
        </w:rPr>
        <w:t>0</w:t>
      </w:r>
      <w:r w:rsidRPr="00FC694D">
        <w:rPr>
          <w:sz w:val="28"/>
          <w:szCs w:val="28"/>
          <w:lang w:eastAsia="ar-SA"/>
        </w:rPr>
        <w:t xml:space="preserve"> тыс. рублей.</w:t>
      </w:r>
    </w:p>
    <w:p w:rsidR="00BA6CEE" w:rsidRPr="00FC694D" w:rsidRDefault="00BA6CEE" w:rsidP="00BA6CE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        4) источники    внутреннего    финансирования  дефицита  бюджета поселения в сумме  </w:t>
      </w:r>
      <w:r w:rsidR="00C7064A" w:rsidRPr="00FC694D">
        <w:rPr>
          <w:sz w:val="28"/>
          <w:szCs w:val="28"/>
          <w:lang w:eastAsia="ar-SA"/>
        </w:rPr>
        <w:t>0</w:t>
      </w:r>
      <w:r w:rsidRPr="00FC694D">
        <w:rPr>
          <w:sz w:val="28"/>
          <w:szCs w:val="28"/>
          <w:lang w:eastAsia="ar-SA"/>
        </w:rPr>
        <w:t xml:space="preserve"> тыс. рублей согласно приложению </w:t>
      </w:r>
      <w:r w:rsidR="00C7064A" w:rsidRPr="00FC694D">
        <w:rPr>
          <w:sz w:val="28"/>
          <w:szCs w:val="28"/>
          <w:lang w:eastAsia="ar-SA"/>
        </w:rPr>
        <w:t>4</w:t>
      </w:r>
      <w:r w:rsidRPr="00FC694D">
        <w:rPr>
          <w:sz w:val="28"/>
          <w:szCs w:val="28"/>
          <w:lang w:eastAsia="ar-SA"/>
        </w:rPr>
        <w:t xml:space="preserve"> к настоящему Решению.</w:t>
      </w:r>
    </w:p>
    <w:p w:rsidR="00BA6CEE" w:rsidRPr="00FC694D" w:rsidRDefault="00BA6CEE" w:rsidP="00BA6CE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         2. Утвердить основные характеристики бюджета поселения на 202</w:t>
      </w:r>
      <w:r w:rsidR="007F0E15" w:rsidRPr="00FC694D">
        <w:rPr>
          <w:sz w:val="28"/>
          <w:szCs w:val="28"/>
          <w:lang w:eastAsia="ar-SA"/>
        </w:rPr>
        <w:t>4</w:t>
      </w:r>
      <w:r w:rsidRPr="00FC694D">
        <w:rPr>
          <w:sz w:val="28"/>
          <w:szCs w:val="28"/>
          <w:lang w:eastAsia="ar-SA"/>
        </w:rPr>
        <w:t xml:space="preserve"> год и на 202</w:t>
      </w:r>
      <w:r w:rsidR="007F0E15" w:rsidRPr="00FC694D">
        <w:rPr>
          <w:sz w:val="28"/>
          <w:szCs w:val="28"/>
          <w:lang w:eastAsia="ar-SA"/>
        </w:rPr>
        <w:t>5</w:t>
      </w:r>
      <w:r w:rsidRPr="00FC694D">
        <w:rPr>
          <w:sz w:val="28"/>
          <w:szCs w:val="28"/>
          <w:lang w:eastAsia="ar-SA"/>
        </w:rPr>
        <w:t xml:space="preserve"> год:</w:t>
      </w:r>
    </w:p>
    <w:p w:rsidR="00BA6CEE" w:rsidRPr="00FC694D" w:rsidRDefault="00BA6CEE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1) прогнозируемый общий объем доходов  бюджета поселения на  202</w:t>
      </w:r>
      <w:r w:rsidR="007F0E15" w:rsidRPr="00FC694D">
        <w:rPr>
          <w:sz w:val="28"/>
          <w:szCs w:val="28"/>
          <w:lang w:eastAsia="ar-SA"/>
        </w:rPr>
        <w:t>4</w:t>
      </w:r>
      <w:r w:rsidRPr="00FC694D">
        <w:rPr>
          <w:sz w:val="28"/>
          <w:szCs w:val="28"/>
          <w:lang w:eastAsia="ar-SA"/>
        </w:rPr>
        <w:t xml:space="preserve"> год   в   сумме </w:t>
      </w:r>
      <w:r w:rsidR="008508A4">
        <w:rPr>
          <w:sz w:val="28"/>
          <w:szCs w:val="28"/>
          <w:lang w:eastAsia="ar-SA"/>
        </w:rPr>
        <w:t>12 823,9</w:t>
      </w:r>
      <w:r w:rsidRPr="00FC694D">
        <w:rPr>
          <w:sz w:val="28"/>
          <w:szCs w:val="28"/>
          <w:lang w:eastAsia="ar-SA"/>
        </w:rPr>
        <w:t xml:space="preserve">  тыс. рублей  и на 202</w:t>
      </w:r>
      <w:r w:rsidR="007F0E15" w:rsidRPr="00FC694D">
        <w:rPr>
          <w:sz w:val="28"/>
          <w:szCs w:val="28"/>
          <w:lang w:eastAsia="ar-SA"/>
        </w:rPr>
        <w:t>5</w:t>
      </w:r>
      <w:r w:rsidRPr="00FC694D">
        <w:rPr>
          <w:sz w:val="28"/>
          <w:szCs w:val="28"/>
          <w:lang w:eastAsia="ar-SA"/>
        </w:rPr>
        <w:t xml:space="preserve"> год в сумме  </w:t>
      </w:r>
      <w:r w:rsidR="008508A4">
        <w:rPr>
          <w:sz w:val="28"/>
          <w:szCs w:val="28"/>
          <w:lang w:eastAsia="ar-SA"/>
        </w:rPr>
        <w:t>12 823,9</w:t>
      </w:r>
      <w:r w:rsidR="007F7DF6" w:rsidRPr="00FC694D">
        <w:rPr>
          <w:sz w:val="28"/>
          <w:szCs w:val="28"/>
          <w:lang w:eastAsia="ar-SA"/>
        </w:rPr>
        <w:t xml:space="preserve"> </w:t>
      </w:r>
      <w:r w:rsidRPr="00FC694D">
        <w:rPr>
          <w:sz w:val="28"/>
          <w:szCs w:val="28"/>
          <w:lang w:eastAsia="ar-SA"/>
        </w:rPr>
        <w:t>тыс. рублей;</w:t>
      </w:r>
    </w:p>
    <w:p w:rsidR="007F0E15" w:rsidRPr="00FC694D" w:rsidRDefault="00BA6CEE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2) общий объем расходов бюджета поселения  на 202</w:t>
      </w:r>
      <w:r w:rsidR="007F0E15" w:rsidRPr="00FC694D">
        <w:rPr>
          <w:sz w:val="28"/>
          <w:szCs w:val="28"/>
          <w:lang w:eastAsia="ar-SA"/>
        </w:rPr>
        <w:t>4</w:t>
      </w:r>
      <w:r w:rsidRPr="00FC694D">
        <w:rPr>
          <w:sz w:val="28"/>
          <w:szCs w:val="28"/>
          <w:lang w:eastAsia="ar-SA"/>
        </w:rPr>
        <w:t xml:space="preserve"> год в сумме </w:t>
      </w:r>
      <w:r w:rsidR="008508A4">
        <w:rPr>
          <w:sz w:val="28"/>
          <w:szCs w:val="28"/>
          <w:lang w:eastAsia="ar-SA"/>
        </w:rPr>
        <w:t>12 846,9</w:t>
      </w:r>
      <w:r w:rsidR="007F7DF6" w:rsidRPr="00FC694D">
        <w:rPr>
          <w:sz w:val="28"/>
          <w:szCs w:val="28"/>
          <w:lang w:eastAsia="ar-SA"/>
        </w:rPr>
        <w:t xml:space="preserve"> </w:t>
      </w:r>
      <w:r w:rsidR="007F0E15" w:rsidRPr="00FC694D">
        <w:rPr>
          <w:sz w:val="28"/>
          <w:szCs w:val="28"/>
          <w:lang w:eastAsia="ar-SA"/>
        </w:rPr>
        <w:t>тыс. рублей</w:t>
      </w:r>
      <w:r w:rsidRPr="00FC694D">
        <w:rPr>
          <w:sz w:val="28"/>
          <w:szCs w:val="28"/>
          <w:lang w:eastAsia="ar-SA"/>
        </w:rPr>
        <w:t xml:space="preserve"> </w:t>
      </w:r>
      <w:r w:rsidR="007F0E15" w:rsidRPr="00FC694D">
        <w:rPr>
          <w:sz w:val="28"/>
          <w:szCs w:val="28"/>
          <w:lang w:eastAsia="ar-SA"/>
        </w:rPr>
        <w:t xml:space="preserve">и на 2025 год в сумме </w:t>
      </w:r>
      <w:r w:rsidR="008508A4">
        <w:rPr>
          <w:sz w:val="28"/>
          <w:szCs w:val="28"/>
          <w:lang w:eastAsia="ar-SA"/>
        </w:rPr>
        <w:t>12 846,9</w:t>
      </w:r>
      <w:r w:rsidR="007F0E15" w:rsidRPr="00FC694D">
        <w:rPr>
          <w:sz w:val="28"/>
          <w:szCs w:val="28"/>
          <w:lang w:eastAsia="ar-SA"/>
        </w:rPr>
        <w:t xml:space="preserve"> тыс. рублей;</w:t>
      </w:r>
    </w:p>
    <w:p w:rsidR="00BA6CEE" w:rsidRPr="00FC694D" w:rsidRDefault="007F0E15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 </w:t>
      </w:r>
      <w:r w:rsidR="00BA6CEE" w:rsidRPr="00FC694D">
        <w:rPr>
          <w:sz w:val="28"/>
          <w:szCs w:val="28"/>
          <w:lang w:eastAsia="ar-SA"/>
        </w:rPr>
        <w:t>3) дефи</w:t>
      </w:r>
      <w:r w:rsidRPr="00FC694D">
        <w:rPr>
          <w:sz w:val="28"/>
          <w:szCs w:val="28"/>
          <w:lang w:eastAsia="ar-SA"/>
        </w:rPr>
        <w:t>цит   бюджета поселения  на 2024</w:t>
      </w:r>
      <w:r w:rsidR="00BA6CEE" w:rsidRPr="00FC694D">
        <w:rPr>
          <w:sz w:val="28"/>
          <w:szCs w:val="28"/>
          <w:lang w:eastAsia="ar-SA"/>
        </w:rPr>
        <w:t xml:space="preserve"> год в сумме </w:t>
      </w:r>
      <w:r w:rsidR="00C7064A" w:rsidRPr="00FC694D">
        <w:rPr>
          <w:sz w:val="28"/>
          <w:szCs w:val="28"/>
          <w:lang w:eastAsia="ar-SA"/>
        </w:rPr>
        <w:t>0</w:t>
      </w:r>
      <w:r w:rsidR="00BA6CEE" w:rsidRPr="00FC694D">
        <w:rPr>
          <w:sz w:val="28"/>
          <w:szCs w:val="28"/>
          <w:lang w:eastAsia="ar-SA"/>
        </w:rPr>
        <w:t xml:space="preserve"> тыс. рублей и на 202</w:t>
      </w:r>
      <w:r w:rsidRPr="00FC694D">
        <w:rPr>
          <w:sz w:val="28"/>
          <w:szCs w:val="28"/>
          <w:lang w:eastAsia="ar-SA"/>
        </w:rPr>
        <w:t>5</w:t>
      </w:r>
      <w:r w:rsidR="00BA6CEE" w:rsidRPr="00FC694D">
        <w:rPr>
          <w:sz w:val="28"/>
          <w:szCs w:val="28"/>
          <w:lang w:eastAsia="ar-SA"/>
        </w:rPr>
        <w:t xml:space="preserve"> год в сумме </w:t>
      </w:r>
      <w:r w:rsidR="00C7064A" w:rsidRPr="00FC694D">
        <w:rPr>
          <w:sz w:val="28"/>
          <w:szCs w:val="28"/>
          <w:lang w:eastAsia="ar-SA"/>
        </w:rPr>
        <w:t>0</w:t>
      </w:r>
      <w:r w:rsidR="00BA6CEE" w:rsidRPr="00FC694D">
        <w:rPr>
          <w:sz w:val="28"/>
          <w:szCs w:val="28"/>
          <w:lang w:eastAsia="ar-SA"/>
        </w:rPr>
        <w:t xml:space="preserve"> тыс. рублей;</w:t>
      </w:r>
    </w:p>
    <w:p w:rsidR="00BA6CEE" w:rsidRPr="00FC694D" w:rsidRDefault="00BA6CEE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4) источники внутреннего финансирования дефицита  бюджета поселения на 202</w:t>
      </w:r>
      <w:r w:rsidR="007F0E15" w:rsidRPr="00FC694D">
        <w:rPr>
          <w:sz w:val="28"/>
          <w:szCs w:val="28"/>
          <w:lang w:eastAsia="ar-SA"/>
        </w:rPr>
        <w:t>4</w:t>
      </w:r>
      <w:r w:rsidRPr="00FC694D">
        <w:rPr>
          <w:sz w:val="28"/>
          <w:szCs w:val="28"/>
          <w:lang w:eastAsia="ar-SA"/>
        </w:rPr>
        <w:t xml:space="preserve"> год в сумме </w:t>
      </w:r>
      <w:r w:rsidR="00C7064A" w:rsidRPr="00FC694D">
        <w:rPr>
          <w:sz w:val="28"/>
          <w:szCs w:val="28"/>
          <w:lang w:eastAsia="ar-SA"/>
        </w:rPr>
        <w:t>0</w:t>
      </w:r>
      <w:r w:rsidRPr="00FC694D">
        <w:rPr>
          <w:sz w:val="28"/>
          <w:szCs w:val="28"/>
          <w:lang w:eastAsia="ar-SA"/>
        </w:rPr>
        <w:t xml:space="preserve"> тыс. рублей и на 202</w:t>
      </w:r>
      <w:r w:rsidR="007F0E15" w:rsidRPr="00FC694D">
        <w:rPr>
          <w:sz w:val="28"/>
          <w:szCs w:val="28"/>
          <w:lang w:eastAsia="ar-SA"/>
        </w:rPr>
        <w:t>5</w:t>
      </w:r>
      <w:r w:rsidRPr="00FC694D">
        <w:rPr>
          <w:sz w:val="28"/>
          <w:szCs w:val="28"/>
          <w:lang w:eastAsia="ar-SA"/>
        </w:rPr>
        <w:t xml:space="preserve"> год  в сумме </w:t>
      </w:r>
      <w:r w:rsidR="00C7064A" w:rsidRPr="00FC694D">
        <w:rPr>
          <w:sz w:val="28"/>
          <w:szCs w:val="28"/>
          <w:lang w:eastAsia="ar-SA"/>
        </w:rPr>
        <w:t xml:space="preserve">0 </w:t>
      </w:r>
      <w:r w:rsidRPr="00FC694D">
        <w:rPr>
          <w:sz w:val="28"/>
          <w:szCs w:val="28"/>
          <w:lang w:eastAsia="ar-SA"/>
        </w:rPr>
        <w:t xml:space="preserve">тыс. рублей согласно приложению </w:t>
      </w:r>
      <w:r w:rsidR="00C7064A" w:rsidRPr="00FC694D">
        <w:rPr>
          <w:sz w:val="28"/>
          <w:szCs w:val="28"/>
          <w:lang w:eastAsia="ar-SA"/>
        </w:rPr>
        <w:t>5</w:t>
      </w:r>
      <w:r w:rsidRPr="00FC694D">
        <w:rPr>
          <w:sz w:val="28"/>
          <w:szCs w:val="28"/>
          <w:lang w:eastAsia="ar-SA"/>
        </w:rPr>
        <w:t xml:space="preserve"> к настоящему Решению.</w:t>
      </w:r>
    </w:p>
    <w:p w:rsidR="00AF016C" w:rsidRPr="00FC694D" w:rsidRDefault="00AF016C" w:rsidP="00AF016C">
      <w:pPr>
        <w:widowControl w:val="0"/>
        <w:suppressAutoHyphens/>
        <w:autoSpaceDE w:val="0"/>
        <w:ind w:firstLine="586"/>
        <w:jc w:val="both"/>
        <w:rPr>
          <w:b/>
          <w:i/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>Статья 2. Главные администраторы доходов  бюджета сельского поселения.</w:t>
      </w:r>
    </w:p>
    <w:p w:rsidR="00AF016C" w:rsidRPr="00FC694D" w:rsidRDefault="00AF016C" w:rsidP="00AF016C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1. Закрепить основные доходные источники сельского поселения «</w:t>
      </w:r>
      <w:r w:rsidR="00996979" w:rsidRPr="00FC694D">
        <w:rPr>
          <w:sz w:val="28"/>
          <w:szCs w:val="28"/>
          <w:lang w:eastAsia="ar-SA"/>
        </w:rPr>
        <w:t>Закультинское</w:t>
      </w:r>
      <w:r w:rsidRPr="00FC694D">
        <w:rPr>
          <w:sz w:val="28"/>
          <w:szCs w:val="28"/>
          <w:lang w:eastAsia="ar-SA"/>
        </w:rPr>
        <w:t>» за администраторами доходов бюджета сельского поселения – органами государственной власти согласно приложению 1 к настоящему решению.</w:t>
      </w:r>
    </w:p>
    <w:p w:rsidR="00AF016C" w:rsidRPr="00FC694D" w:rsidRDefault="00AF016C" w:rsidP="00AF016C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2. Закрепить доходы бюджета сельского поселения «</w:t>
      </w:r>
      <w:r w:rsidR="00996979" w:rsidRPr="00FC694D">
        <w:rPr>
          <w:sz w:val="28"/>
          <w:szCs w:val="28"/>
          <w:lang w:eastAsia="ar-SA"/>
        </w:rPr>
        <w:t>Закультинское</w:t>
      </w:r>
      <w:r w:rsidRPr="00FC694D">
        <w:rPr>
          <w:sz w:val="28"/>
          <w:szCs w:val="28"/>
          <w:lang w:eastAsia="ar-SA"/>
        </w:rPr>
        <w:t>» за главными администраторами доходов бюджета сельского поселения исполнительными органами местного самоуправления муниципального района «Хилокский район» согласно приложению 2  к  настоящему решению.</w:t>
      </w:r>
    </w:p>
    <w:p w:rsidR="00AF016C" w:rsidRPr="00FC694D" w:rsidRDefault="00AF016C" w:rsidP="00AF016C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3. Утвердить перечень кодов бюджетной классификации, закрепленных за главным администратором доходов бюджета сельского поселения </w:t>
      </w:r>
      <w:r w:rsidRPr="00FC694D">
        <w:rPr>
          <w:sz w:val="28"/>
          <w:szCs w:val="28"/>
          <w:lang w:eastAsia="ar-SA"/>
        </w:rPr>
        <w:lastRenderedPageBreak/>
        <w:t>«</w:t>
      </w:r>
      <w:r w:rsidR="00996979" w:rsidRPr="00FC694D">
        <w:rPr>
          <w:sz w:val="28"/>
          <w:szCs w:val="28"/>
          <w:lang w:eastAsia="ar-SA"/>
        </w:rPr>
        <w:t>Закультинское</w:t>
      </w:r>
      <w:r w:rsidRPr="00FC694D">
        <w:rPr>
          <w:sz w:val="28"/>
          <w:szCs w:val="28"/>
          <w:lang w:eastAsia="ar-SA"/>
        </w:rPr>
        <w:t>» Администрацией муниципального образования сельского поселения «</w:t>
      </w:r>
      <w:r w:rsidR="00996979" w:rsidRPr="00FC694D">
        <w:rPr>
          <w:sz w:val="28"/>
          <w:szCs w:val="28"/>
          <w:lang w:eastAsia="ar-SA"/>
        </w:rPr>
        <w:t>Закультинское</w:t>
      </w:r>
      <w:r w:rsidRPr="00FC694D">
        <w:rPr>
          <w:sz w:val="28"/>
          <w:szCs w:val="28"/>
          <w:lang w:eastAsia="ar-SA"/>
        </w:rPr>
        <w:t xml:space="preserve">» согласно приложению 2 к настоящему решению. </w:t>
      </w:r>
    </w:p>
    <w:p w:rsidR="00AF016C" w:rsidRPr="00FC694D" w:rsidRDefault="00AF016C" w:rsidP="00AF016C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4. Утвердить перечень главных </w:t>
      </w:r>
      <w:proofErr w:type="gramStart"/>
      <w:r w:rsidRPr="00FC694D">
        <w:rPr>
          <w:sz w:val="28"/>
          <w:szCs w:val="28"/>
          <w:lang w:eastAsia="ar-SA"/>
        </w:rPr>
        <w:t>администраторов источников финансирования дефицита бюджета сельского</w:t>
      </w:r>
      <w:proofErr w:type="gramEnd"/>
      <w:r w:rsidRPr="00FC694D">
        <w:rPr>
          <w:sz w:val="28"/>
          <w:szCs w:val="28"/>
          <w:lang w:eastAsia="ar-SA"/>
        </w:rPr>
        <w:t xml:space="preserve"> поселения «</w:t>
      </w:r>
      <w:r w:rsidR="00996979" w:rsidRPr="00FC694D">
        <w:rPr>
          <w:sz w:val="28"/>
          <w:szCs w:val="28"/>
          <w:lang w:eastAsia="ar-SA"/>
        </w:rPr>
        <w:t>Закультинское</w:t>
      </w:r>
      <w:r w:rsidRPr="00FC694D">
        <w:rPr>
          <w:sz w:val="28"/>
          <w:szCs w:val="28"/>
          <w:lang w:eastAsia="ar-SA"/>
        </w:rPr>
        <w:t>» на 202</w:t>
      </w:r>
      <w:r w:rsidR="007F0E15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 и плановый период 202</w:t>
      </w:r>
      <w:r w:rsidR="007F0E15" w:rsidRPr="00FC694D">
        <w:rPr>
          <w:sz w:val="28"/>
          <w:szCs w:val="28"/>
          <w:lang w:eastAsia="ar-SA"/>
        </w:rPr>
        <w:t>4</w:t>
      </w:r>
      <w:r w:rsidRPr="00FC694D">
        <w:rPr>
          <w:sz w:val="28"/>
          <w:szCs w:val="28"/>
          <w:lang w:eastAsia="ar-SA"/>
        </w:rPr>
        <w:t xml:space="preserve"> и 202</w:t>
      </w:r>
      <w:r w:rsidR="007F0E15" w:rsidRPr="00FC694D">
        <w:rPr>
          <w:sz w:val="28"/>
          <w:szCs w:val="28"/>
          <w:lang w:eastAsia="ar-SA"/>
        </w:rPr>
        <w:t>5</w:t>
      </w:r>
      <w:r w:rsidRPr="00FC694D">
        <w:rPr>
          <w:sz w:val="28"/>
          <w:szCs w:val="28"/>
          <w:lang w:eastAsia="ar-SA"/>
        </w:rPr>
        <w:t xml:space="preserve"> годов согласно приложению 3 к настоящему решению.</w:t>
      </w:r>
    </w:p>
    <w:p w:rsidR="00AF016C" w:rsidRPr="00FC694D" w:rsidRDefault="00AF016C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>Статья 3</w:t>
      </w:r>
      <w:r w:rsidR="007F0E15" w:rsidRPr="00FC694D">
        <w:rPr>
          <w:b/>
          <w:i/>
          <w:sz w:val="28"/>
          <w:szCs w:val="28"/>
          <w:lang w:eastAsia="ar-SA"/>
        </w:rPr>
        <w:t>.</w:t>
      </w:r>
      <w:r w:rsidRPr="00FC694D">
        <w:rPr>
          <w:b/>
          <w:i/>
          <w:sz w:val="28"/>
          <w:szCs w:val="28"/>
          <w:lang w:eastAsia="ar-SA"/>
        </w:rPr>
        <w:t xml:space="preserve"> Источники финансирования дефицита бюджета сельского поселения на 202</w:t>
      </w:r>
      <w:r w:rsidR="007F0E15" w:rsidRPr="00FC694D">
        <w:rPr>
          <w:b/>
          <w:i/>
          <w:sz w:val="28"/>
          <w:szCs w:val="28"/>
          <w:lang w:eastAsia="ar-SA"/>
        </w:rPr>
        <w:t>3</w:t>
      </w:r>
      <w:r w:rsidRPr="00FC694D">
        <w:rPr>
          <w:b/>
          <w:i/>
          <w:sz w:val="28"/>
          <w:szCs w:val="28"/>
          <w:lang w:eastAsia="ar-SA"/>
        </w:rPr>
        <w:t xml:space="preserve"> год и плановый период 202</w:t>
      </w:r>
      <w:r w:rsidR="007F0E15" w:rsidRPr="00FC694D">
        <w:rPr>
          <w:b/>
          <w:i/>
          <w:sz w:val="28"/>
          <w:szCs w:val="28"/>
          <w:lang w:eastAsia="ar-SA"/>
        </w:rPr>
        <w:t>4</w:t>
      </w:r>
      <w:r w:rsidRPr="00FC694D">
        <w:rPr>
          <w:b/>
          <w:i/>
          <w:sz w:val="28"/>
          <w:szCs w:val="28"/>
          <w:lang w:eastAsia="ar-SA"/>
        </w:rPr>
        <w:t xml:space="preserve"> и 202</w:t>
      </w:r>
      <w:r w:rsidR="007F0E15" w:rsidRPr="00FC694D">
        <w:rPr>
          <w:b/>
          <w:i/>
          <w:sz w:val="28"/>
          <w:szCs w:val="28"/>
          <w:lang w:eastAsia="ar-SA"/>
        </w:rPr>
        <w:t>5</w:t>
      </w:r>
      <w:r w:rsidR="000D4586" w:rsidRPr="00FC694D">
        <w:rPr>
          <w:b/>
          <w:i/>
          <w:sz w:val="28"/>
          <w:szCs w:val="28"/>
          <w:lang w:eastAsia="ar-SA"/>
        </w:rPr>
        <w:t xml:space="preserve"> </w:t>
      </w:r>
      <w:r w:rsidRPr="00FC694D">
        <w:rPr>
          <w:b/>
          <w:i/>
          <w:sz w:val="28"/>
          <w:szCs w:val="28"/>
          <w:lang w:eastAsia="ar-SA"/>
        </w:rPr>
        <w:t>годов</w:t>
      </w:r>
      <w:proofErr w:type="gramStart"/>
      <w:r w:rsidRPr="00FC694D">
        <w:rPr>
          <w:b/>
          <w:i/>
          <w:sz w:val="28"/>
          <w:szCs w:val="28"/>
          <w:lang w:eastAsia="ar-SA"/>
        </w:rPr>
        <w:t xml:space="preserve"> </w:t>
      </w:r>
      <w:r w:rsidRPr="00FC694D">
        <w:rPr>
          <w:sz w:val="28"/>
          <w:szCs w:val="28"/>
          <w:lang w:eastAsia="ar-SA"/>
        </w:rPr>
        <w:t>У</w:t>
      </w:r>
      <w:proofErr w:type="gramEnd"/>
      <w:r w:rsidRPr="00FC694D">
        <w:rPr>
          <w:sz w:val="28"/>
          <w:szCs w:val="28"/>
          <w:lang w:eastAsia="ar-SA"/>
        </w:rPr>
        <w:t>твердить источники финансирования дефицита бюджета сельского поселения на 202</w:t>
      </w:r>
      <w:r w:rsidR="007F0E15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>год согласно приложению №3 к настоящему решению со</w:t>
      </w:r>
      <w:r w:rsidR="000D4586" w:rsidRPr="00FC694D">
        <w:rPr>
          <w:sz w:val="28"/>
          <w:szCs w:val="28"/>
          <w:lang w:eastAsia="ar-SA"/>
        </w:rPr>
        <w:t>вета муниципального образования сель</w:t>
      </w:r>
      <w:r w:rsidR="00046979" w:rsidRPr="00FC694D">
        <w:rPr>
          <w:sz w:val="28"/>
          <w:szCs w:val="28"/>
          <w:lang w:eastAsia="ar-SA"/>
        </w:rPr>
        <w:t>ского поселения «Закультинское</w:t>
      </w:r>
      <w:r w:rsidR="000D4586" w:rsidRPr="00FC694D">
        <w:rPr>
          <w:sz w:val="28"/>
          <w:szCs w:val="28"/>
          <w:lang w:eastAsia="ar-SA"/>
        </w:rPr>
        <w:t>»</w:t>
      </w:r>
    </w:p>
    <w:p w:rsidR="000D4586" w:rsidRPr="00FC694D" w:rsidRDefault="000D4586" w:rsidP="00BA6CEE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   </w:t>
      </w:r>
      <w:r w:rsidRPr="00FC694D">
        <w:rPr>
          <w:b/>
          <w:sz w:val="28"/>
          <w:szCs w:val="28"/>
          <w:lang w:eastAsia="ar-SA"/>
        </w:rPr>
        <w:t>Глава 2.  ДОХОДЫ БЮДЖЕТА СЕЛЬСКОГО ПОСЕЛЕНИЯ</w:t>
      </w:r>
    </w:p>
    <w:p w:rsidR="000D4586" w:rsidRPr="00FC694D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 xml:space="preserve">Статья </w:t>
      </w:r>
      <w:r w:rsidR="00BE2382" w:rsidRPr="00FC694D">
        <w:rPr>
          <w:b/>
          <w:i/>
          <w:sz w:val="28"/>
          <w:szCs w:val="28"/>
          <w:lang w:eastAsia="ar-SA"/>
        </w:rPr>
        <w:t>4</w:t>
      </w:r>
      <w:r w:rsidRPr="00FC694D">
        <w:rPr>
          <w:b/>
          <w:sz w:val="28"/>
          <w:szCs w:val="28"/>
          <w:lang w:eastAsia="ar-SA"/>
        </w:rPr>
        <w:t xml:space="preserve">.  </w:t>
      </w:r>
      <w:r w:rsidRPr="00FC694D">
        <w:rPr>
          <w:b/>
          <w:i/>
          <w:sz w:val="28"/>
          <w:szCs w:val="28"/>
          <w:lang w:eastAsia="ar-SA"/>
        </w:rPr>
        <w:t>Объем поступлений доходов сельского поселения по основным источникам</w:t>
      </w:r>
      <w:r w:rsidRPr="00FC694D">
        <w:rPr>
          <w:sz w:val="28"/>
          <w:szCs w:val="28"/>
          <w:lang w:eastAsia="ar-SA"/>
        </w:rPr>
        <w:t xml:space="preserve">. </w:t>
      </w:r>
    </w:p>
    <w:p w:rsidR="000D4586" w:rsidRPr="00FC694D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Утвердить объем поступлений доходов сельского поселения по основным источникам на 202</w:t>
      </w:r>
      <w:r w:rsidR="007F0E15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 согласно приложениям 6, 8 к настоящему решению.</w:t>
      </w:r>
    </w:p>
    <w:p w:rsidR="000D4586" w:rsidRPr="00FC694D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Утвердить объем поступлений доходов сельского поселения по основным источникам на плановый период 202</w:t>
      </w:r>
      <w:r w:rsidR="007F0E15" w:rsidRPr="00FC694D">
        <w:rPr>
          <w:sz w:val="28"/>
          <w:szCs w:val="28"/>
          <w:lang w:eastAsia="ar-SA"/>
        </w:rPr>
        <w:t>4</w:t>
      </w:r>
      <w:r w:rsidRPr="00FC694D">
        <w:rPr>
          <w:sz w:val="28"/>
          <w:szCs w:val="28"/>
          <w:lang w:eastAsia="ar-SA"/>
        </w:rPr>
        <w:t xml:space="preserve"> и 202</w:t>
      </w:r>
      <w:r w:rsidR="00A71468" w:rsidRPr="00FC694D">
        <w:rPr>
          <w:sz w:val="28"/>
          <w:szCs w:val="28"/>
          <w:lang w:eastAsia="ar-SA"/>
        </w:rPr>
        <w:t>5</w:t>
      </w:r>
      <w:r w:rsidRPr="00FC694D">
        <w:rPr>
          <w:sz w:val="28"/>
          <w:szCs w:val="28"/>
          <w:lang w:eastAsia="ar-SA"/>
        </w:rPr>
        <w:t xml:space="preserve"> годов согласно приложениям 7, 9 к настоящему решению.</w:t>
      </w:r>
    </w:p>
    <w:p w:rsidR="000D4586" w:rsidRPr="00FC694D" w:rsidRDefault="000D4586" w:rsidP="000D4586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 xml:space="preserve">Статья </w:t>
      </w:r>
      <w:r w:rsidR="00BE2382" w:rsidRPr="00FC694D">
        <w:rPr>
          <w:b/>
          <w:i/>
          <w:sz w:val="28"/>
          <w:szCs w:val="28"/>
          <w:lang w:eastAsia="ar-SA"/>
        </w:rPr>
        <w:t>5</w:t>
      </w:r>
      <w:r w:rsidRPr="00FC694D">
        <w:rPr>
          <w:b/>
          <w:i/>
          <w:sz w:val="28"/>
          <w:szCs w:val="28"/>
          <w:lang w:eastAsia="ar-SA"/>
        </w:rPr>
        <w:t>.</w:t>
      </w:r>
      <w:r w:rsidRPr="00FC694D">
        <w:rPr>
          <w:b/>
          <w:sz w:val="28"/>
          <w:szCs w:val="28"/>
          <w:lang w:eastAsia="ar-SA"/>
        </w:rPr>
        <w:t xml:space="preserve">  </w:t>
      </w:r>
      <w:r w:rsidRPr="00FC694D">
        <w:rPr>
          <w:b/>
          <w:i/>
          <w:sz w:val="28"/>
          <w:szCs w:val="28"/>
          <w:lang w:eastAsia="ar-SA"/>
        </w:rPr>
        <w:t>Межбюджетные  трансферты, получаемые из других бюджетов бюджетной системы в 202</w:t>
      </w:r>
      <w:r w:rsidR="00A71468" w:rsidRPr="00FC694D">
        <w:rPr>
          <w:b/>
          <w:i/>
          <w:sz w:val="28"/>
          <w:szCs w:val="28"/>
          <w:lang w:eastAsia="ar-SA"/>
        </w:rPr>
        <w:t>3</w:t>
      </w:r>
      <w:r w:rsidRPr="00FC694D">
        <w:rPr>
          <w:b/>
          <w:i/>
          <w:sz w:val="28"/>
          <w:szCs w:val="28"/>
          <w:lang w:eastAsia="ar-SA"/>
        </w:rPr>
        <w:t xml:space="preserve"> году.</w:t>
      </w:r>
    </w:p>
    <w:p w:rsidR="000D4586" w:rsidRPr="00FC694D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ab/>
        <w:t>Установить общий объем безвозмездных поступлений, получаемых от других бюджетов бюд</w:t>
      </w:r>
      <w:r w:rsidR="003B0A7E" w:rsidRPr="00FC694D">
        <w:rPr>
          <w:sz w:val="28"/>
          <w:szCs w:val="28"/>
          <w:lang w:eastAsia="ar-SA"/>
        </w:rPr>
        <w:t xml:space="preserve">жетной системы в сумме </w:t>
      </w:r>
      <w:r w:rsidR="008508A4">
        <w:rPr>
          <w:sz w:val="28"/>
          <w:szCs w:val="28"/>
          <w:lang w:eastAsia="ar-SA"/>
        </w:rPr>
        <w:t>12 443,4</w:t>
      </w:r>
      <w:r w:rsidRPr="00FC694D">
        <w:rPr>
          <w:sz w:val="28"/>
          <w:szCs w:val="28"/>
          <w:lang w:eastAsia="ar-SA"/>
        </w:rPr>
        <w:t xml:space="preserve"> тыс. руб. согласно приложению 8 к настоящему решению.</w:t>
      </w:r>
    </w:p>
    <w:p w:rsidR="00C810D3" w:rsidRPr="00FC694D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Утвердить дотацию на выравнивание уровня бюджетной обеспеченности  бюджету сель</w:t>
      </w:r>
      <w:r w:rsidR="00C810D3" w:rsidRPr="00FC694D">
        <w:rPr>
          <w:sz w:val="28"/>
          <w:szCs w:val="28"/>
          <w:lang w:eastAsia="ar-SA"/>
        </w:rPr>
        <w:t xml:space="preserve">ского поселения в сумме </w:t>
      </w:r>
      <w:r w:rsidR="008508A4">
        <w:rPr>
          <w:sz w:val="28"/>
          <w:szCs w:val="28"/>
          <w:lang w:eastAsia="ar-SA"/>
        </w:rPr>
        <w:t>3 492,8</w:t>
      </w:r>
      <w:r w:rsidR="007F7DF6" w:rsidRPr="00FC694D">
        <w:rPr>
          <w:sz w:val="28"/>
          <w:szCs w:val="28"/>
          <w:lang w:eastAsia="ar-SA"/>
        </w:rPr>
        <w:t xml:space="preserve"> </w:t>
      </w:r>
      <w:r w:rsidRPr="00FC694D">
        <w:rPr>
          <w:sz w:val="28"/>
          <w:szCs w:val="28"/>
          <w:lang w:eastAsia="ar-SA"/>
        </w:rPr>
        <w:t>тыс. руб.</w:t>
      </w:r>
      <w:r w:rsidR="00E85128" w:rsidRPr="00FC694D">
        <w:rPr>
          <w:sz w:val="28"/>
          <w:szCs w:val="28"/>
          <w:lang w:eastAsia="ar-SA"/>
        </w:rPr>
        <w:t xml:space="preserve"> </w:t>
      </w:r>
      <w:r w:rsidR="00C810D3" w:rsidRPr="00FC694D">
        <w:rPr>
          <w:sz w:val="28"/>
          <w:szCs w:val="28"/>
          <w:lang w:eastAsia="ar-SA"/>
        </w:rPr>
        <w:t xml:space="preserve">Утвердить дотацию сельских поселений  на поддержку мер  по обеспечению  сбалансированности  бюджетов в сумме </w:t>
      </w:r>
      <w:r w:rsidR="008508A4">
        <w:rPr>
          <w:sz w:val="28"/>
          <w:szCs w:val="28"/>
          <w:lang w:eastAsia="ar-SA"/>
        </w:rPr>
        <w:t>6 511,0</w:t>
      </w:r>
      <w:r w:rsidR="00C810D3" w:rsidRPr="00FC694D">
        <w:rPr>
          <w:sz w:val="28"/>
          <w:szCs w:val="28"/>
          <w:lang w:eastAsia="ar-SA"/>
        </w:rPr>
        <w:t xml:space="preserve"> тыс.</w:t>
      </w:r>
      <w:r w:rsidR="008508A4">
        <w:rPr>
          <w:sz w:val="28"/>
          <w:szCs w:val="28"/>
          <w:lang w:eastAsia="ar-SA"/>
        </w:rPr>
        <w:t xml:space="preserve"> </w:t>
      </w:r>
      <w:r w:rsidR="00C810D3" w:rsidRPr="00FC694D">
        <w:rPr>
          <w:sz w:val="28"/>
          <w:szCs w:val="28"/>
          <w:lang w:eastAsia="ar-SA"/>
        </w:rPr>
        <w:t>руб</w:t>
      </w:r>
      <w:r w:rsidR="008508A4">
        <w:rPr>
          <w:sz w:val="28"/>
          <w:szCs w:val="28"/>
          <w:lang w:eastAsia="ar-SA"/>
        </w:rPr>
        <w:t>.</w:t>
      </w:r>
    </w:p>
    <w:p w:rsidR="000D4586" w:rsidRPr="00FC694D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Утвердить иные межбюд</w:t>
      </w:r>
      <w:r w:rsidR="003B0A7E" w:rsidRPr="00FC694D">
        <w:rPr>
          <w:sz w:val="28"/>
          <w:szCs w:val="28"/>
          <w:lang w:eastAsia="ar-SA"/>
        </w:rPr>
        <w:t xml:space="preserve">жетные трансферты в сумме </w:t>
      </w:r>
      <w:r w:rsidR="007F7DF6" w:rsidRPr="00FC694D">
        <w:rPr>
          <w:sz w:val="28"/>
          <w:szCs w:val="28"/>
          <w:lang w:eastAsia="ar-SA"/>
        </w:rPr>
        <w:t>2</w:t>
      </w:r>
      <w:r w:rsidR="008508A4">
        <w:rPr>
          <w:sz w:val="28"/>
          <w:szCs w:val="28"/>
          <w:lang w:eastAsia="ar-SA"/>
        </w:rPr>
        <w:t> </w:t>
      </w:r>
      <w:r w:rsidR="007F7DF6" w:rsidRPr="00FC694D">
        <w:rPr>
          <w:sz w:val="28"/>
          <w:szCs w:val="28"/>
          <w:lang w:eastAsia="ar-SA"/>
        </w:rPr>
        <w:t>26</w:t>
      </w:r>
      <w:r w:rsidR="008508A4">
        <w:rPr>
          <w:sz w:val="28"/>
          <w:szCs w:val="28"/>
          <w:lang w:eastAsia="ar-SA"/>
        </w:rPr>
        <w:t>9,3</w:t>
      </w:r>
      <w:r w:rsidRPr="00FC694D">
        <w:rPr>
          <w:sz w:val="28"/>
          <w:szCs w:val="28"/>
          <w:lang w:eastAsia="ar-SA"/>
        </w:rPr>
        <w:t xml:space="preserve"> тыс. руб.</w:t>
      </w:r>
    </w:p>
    <w:p w:rsidR="000D4586" w:rsidRPr="00FC694D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Утвердить субвенцию на осуществление полномочий по первичному воинскому учету на территориях, где отсутствуют военные комиссариаты в</w:t>
      </w:r>
      <w:r w:rsidR="003B0A7E" w:rsidRPr="00FC694D">
        <w:rPr>
          <w:sz w:val="28"/>
          <w:szCs w:val="28"/>
          <w:lang w:eastAsia="ar-SA"/>
        </w:rPr>
        <w:t xml:space="preserve"> сумме </w:t>
      </w:r>
      <w:r w:rsidR="008508A4">
        <w:rPr>
          <w:sz w:val="28"/>
          <w:szCs w:val="28"/>
          <w:lang w:eastAsia="ar-SA"/>
        </w:rPr>
        <w:t>170,3</w:t>
      </w:r>
      <w:r w:rsidRPr="00FC694D">
        <w:rPr>
          <w:sz w:val="28"/>
          <w:szCs w:val="28"/>
          <w:lang w:eastAsia="ar-SA"/>
        </w:rPr>
        <w:t xml:space="preserve"> тыс. руб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sz w:val="28"/>
          <w:szCs w:val="28"/>
          <w:lang w:eastAsia="ar-SA"/>
        </w:rPr>
        <w:t>Глава 3. РАСХОДЫ  БЮДЖЕТА СЕЛЬСКОГО ПОСЕЛЕНИЯ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>Статья 6</w:t>
      </w:r>
      <w:r w:rsidRPr="00FC694D">
        <w:rPr>
          <w:b/>
          <w:sz w:val="28"/>
          <w:szCs w:val="28"/>
          <w:lang w:eastAsia="ar-SA"/>
        </w:rPr>
        <w:t xml:space="preserve">. </w:t>
      </w:r>
      <w:r w:rsidRPr="00FC694D">
        <w:rPr>
          <w:b/>
          <w:i/>
          <w:sz w:val="28"/>
          <w:szCs w:val="28"/>
          <w:lang w:eastAsia="ar-SA"/>
        </w:rPr>
        <w:t>Распределение бюджетных ассигнований по расходам сельского поселения на 202</w:t>
      </w:r>
      <w:r w:rsidR="007F7DF6" w:rsidRPr="00FC694D">
        <w:rPr>
          <w:b/>
          <w:i/>
          <w:sz w:val="28"/>
          <w:szCs w:val="28"/>
          <w:lang w:eastAsia="ar-SA"/>
        </w:rPr>
        <w:t>3</w:t>
      </w:r>
      <w:r w:rsidRPr="00FC694D">
        <w:rPr>
          <w:b/>
          <w:i/>
          <w:sz w:val="28"/>
          <w:szCs w:val="28"/>
          <w:lang w:eastAsia="ar-SA"/>
        </w:rPr>
        <w:t xml:space="preserve"> год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1. Утвердить распределение бюджетных ассигнований  по разделам и подразделам, целевым статьям и видам </w:t>
      </w:r>
      <w:proofErr w:type="gramStart"/>
      <w:r w:rsidRPr="00FC694D">
        <w:rPr>
          <w:sz w:val="28"/>
          <w:szCs w:val="28"/>
          <w:lang w:eastAsia="ar-SA"/>
        </w:rPr>
        <w:t>расходов функциональной классификации расходов бюджета сельского поселения</w:t>
      </w:r>
      <w:proofErr w:type="gramEnd"/>
      <w:r w:rsidRPr="00FC694D">
        <w:rPr>
          <w:sz w:val="28"/>
          <w:szCs w:val="28"/>
          <w:lang w:eastAsia="ar-SA"/>
        </w:rPr>
        <w:t xml:space="preserve"> на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 согласно приложению 10  к настоящему решению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2. Утвердить распределение бюджетных ассигнований по главным распорядителям бюджетных средств, в соответствии с ведомственной структурой расходов бюджета сельского поселения на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 согласно приложению 11 к настоящему решению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3. Утвердить расходы бюджета сельского поселения по главным </w:t>
      </w:r>
      <w:r w:rsidRPr="00FC694D">
        <w:rPr>
          <w:sz w:val="28"/>
          <w:szCs w:val="28"/>
          <w:lang w:eastAsia="ar-SA"/>
        </w:rPr>
        <w:lastRenderedPageBreak/>
        <w:t>распорядителям бюджетных средств, в соответствии с группами экономической классификации расходов бюджетов Российской Федерации на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 согласно приложению  12  к настоящему решению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>Статья 7</w:t>
      </w:r>
      <w:r w:rsidRPr="00FC694D">
        <w:rPr>
          <w:b/>
          <w:sz w:val="28"/>
          <w:szCs w:val="28"/>
          <w:lang w:eastAsia="ar-SA"/>
        </w:rPr>
        <w:t xml:space="preserve">. </w:t>
      </w:r>
      <w:r w:rsidRPr="00FC694D">
        <w:rPr>
          <w:b/>
          <w:i/>
          <w:sz w:val="28"/>
          <w:szCs w:val="28"/>
          <w:lang w:eastAsia="ar-SA"/>
        </w:rPr>
        <w:t>Межбюджетные трансферты, передаваемые бюджету сельского поселения в 202</w:t>
      </w:r>
      <w:r w:rsidR="00A71468" w:rsidRPr="00FC694D">
        <w:rPr>
          <w:b/>
          <w:i/>
          <w:sz w:val="28"/>
          <w:szCs w:val="28"/>
          <w:lang w:eastAsia="ar-SA"/>
        </w:rPr>
        <w:t>3</w:t>
      </w:r>
      <w:r w:rsidRPr="00FC694D">
        <w:rPr>
          <w:b/>
          <w:i/>
          <w:sz w:val="28"/>
          <w:szCs w:val="28"/>
          <w:lang w:eastAsia="ar-SA"/>
        </w:rPr>
        <w:t xml:space="preserve"> году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Утвердить межбюджетные трансферты, передаваемые бюджету сельского поселения на осуществление части полномочий по решению вопросов местного значения в соответствии с заключенны</w:t>
      </w:r>
      <w:r w:rsidR="00C810D3" w:rsidRPr="00FC694D">
        <w:rPr>
          <w:sz w:val="28"/>
          <w:szCs w:val="28"/>
          <w:lang w:eastAsia="ar-SA"/>
        </w:rPr>
        <w:t xml:space="preserve">ми соглашениями в сумме </w:t>
      </w:r>
      <w:r w:rsidR="007F7DF6" w:rsidRPr="00FC694D">
        <w:rPr>
          <w:sz w:val="28"/>
          <w:szCs w:val="28"/>
          <w:lang w:eastAsia="ar-SA"/>
        </w:rPr>
        <w:t>2 267,8</w:t>
      </w:r>
      <w:r w:rsidRPr="00FC694D">
        <w:rPr>
          <w:sz w:val="28"/>
          <w:szCs w:val="28"/>
          <w:lang w:eastAsia="ar-SA"/>
        </w:rPr>
        <w:t xml:space="preserve"> тыс. руб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b/>
          <w:i/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>Статья 8</w:t>
      </w:r>
      <w:r w:rsidRPr="00FC694D">
        <w:rPr>
          <w:b/>
          <w:sz w:val="28"/>
          <w:szCs w:val="28"/>
          <w:lang w:eastAsia="ar-SA"/>
        </w:rPr>
        <w:t xml:space="preserve">. </w:t>
      </w:r>
      <w:r w:rsidRPr="00FC694D">
        <w:rPr>
          <w:b/>
          <w:i/>
          <w:sz w:val="28"/>
          <w:szCs w:val="28"/>
          <w:lang w:eastAsia="ar-SA"/>
        </w:rPr>
        <w:t>Особенности заключения и оплаты договоров (муниципальных контрактов) в 202</w:t>
      </w:r>
      <w:r w:rsidR="00A71468" w:rsidRPr="00FC694D">
        <w:rPr>
          <w:b/>
          <w:i/>
          <w:sz w:val="28"/>
          <w:szCs w:val="28"/>
          <w:lang w:eastAsia="ar-SA"/>
        </w:rPr>
        <w:t>3</w:t>
      </w:r>
      <w:r w:rsidRPr="00FC694D">
        <w:rPr>
          <w:b/>
          <w:i/>
          <w:sz w:val="28"/>
          <w:szCs w:val="28"/>
          <w:lang w:eastAsia="ar-SA"/>
        </w:rPr>
        <w:t xml:space="preserve"> году. 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1. Заключение и оплата муниципальными  учреждениями и муниципальными органами (государственных  контрактов), исполнение которых осуществляют за счет бюджетных ассигнований  бюджета сельского поселения, производится  в пределах утвержденных лимитов бюджетных обязательств, в соответствии с классификацией  расходов бюджета и с учетом принятых и неисполненных обязательств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2. Установить, что получатель средств бюджета сельского поселения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а) в размере 100 процентов суммы договора (контракта) – по договорам (контрактам) о подписке печатных изданий и об их приобретении, об </w:t>
      </w:r>
      <w:proofErr w:type="gramStart"/>
      <w:r w:rsidRPr="00FC694D">
        <w:rPr>
          <w:sz w:val="28"/>
          <w:szCs w:val="28"/>
          <w:lang w:eastAsia="ar-SA"/>
        </w:rPr>
        <w:t>обучении по курсам</w:t>
      </w:r>
      <w:proofErr w:type="gramEnd"/>
      <w:r w:rsidRPr="00FC694D">
        <w:rPr>
          <w:sz w:val="28"/>
          <w:szCs w:val="28"/>
          <w:lang w:eastAsia="ar-SA"/>
        </w:rPr>
        <w:t xml:space="preserve"> повышения квалификации;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б) в размере 50 процентов  суммы договора (контракта) – по договорам о поставке твердого топлива;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в) в размере 30 процентов суммы договора (контракта) – по остальным договорам (контрактам). 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ab/>
        <w:t xml:space="preserve">3. </w:t>
      </w:r>
      <w:proofErr w:type="gramStart"/>
      <w:r w:rsidRPr="00FC694D">
        <w:rPr>
          <w:sz w:val="28"/>
          <w:szCs w:val="28"/>
          <w:lang w:eastAsia="ar-SA"/>
        </w:rPr>
        <w:t>Не подлежат оплате обязательства, принятые  муниципальными  учреждениями и муниципальными органами, вытекающие из договоров (муниципальных контракт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 включены в установленном порядке в реестр муниципальных  контрактов, заключенных от имени сельского поселения «</w:t>
      </w:r>
      <w:r w:rsidR="00FF65F4" w:rsidRPr="00FC694D">
        <w:rPr>
          <w:sz w:val="28"/>
          <w:szCs w:val="28"/>
          <w:lang w:eastAsia="ar-SA"/>
        </w:rPr>
        <w:t>Закультинское</w:t>
      </w:r>
      <w:r w:rsidRPr="00FC694D">
        <w:rPr>
          <w:sz w:val="28"/>
          <w:szCs w:val="28"/>
          <w:lang w:eastAsia="ar-SA"/>
        </w:rPr>
        <w:t>» по итогам размещения заказов.</w:t>
      </w:r>
      <w:proofErr w:type="gramEnd"/>
    </w:p>
    <w:p w:rsidR="00482D4C" w:rsidRPr="00FC694D" w:rsidRDefault="00482D4C" w:rsidP="00482D4C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>Статья 9.</w:t>
      </w:r>
      <w:r w:rsidRPr="00FC694D">
        <w:rPr>
          <w:b/>
          <w:sz w:val="28"/>
          <w:szCs w:val="28"/>
          <w:lang w:eastAsia="ar-SA"/>
        </w:rPr>
        <w:t xml:space="preserve"> </w:t>
      </w:r>
      <w:r w:rsidRPr="00FC694D">
        <w:rPr>
          <w:b/>
          <w:i/>
          <w:sz w:val="28"/>
          <w:szCs w:val="28"/>
          <w:lang w:eastAsia="ar-SA"/>
        </w:rPr>
        <w:t xml:space="preserve">Публичные нормативные обязательства бюджета </w:t>
      </w:r>
    </w:p>
    <w:p w:rsidR="00482D4C" w:rsidRPr="00FC694D" w:rsidRDefault="00482D4C" w:rsidP="00482D4C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  На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 и плановый период 202</w:t>
      </w:r>
      <w:r w:rsidR="00A71468" w:rsidRPr="00FC694D">
        <w:rPr>
          <w:sz w:val="28"/>
          <w:szCs w:val="28"/>
          <w:lang w:eastAsia="ar-SA"/>
        </w:rPr>
        <w:t>4</w:t>
      </w:r>
      <w:r w:rsidRPr="00FC694D">
        <w:rPr>
          <w:sz w:val="28"/>
          <w:szCs w:val="28"/>
          <w:lang w:eastAsia="ar-SA"/>
        </w:rPr>
        <w:t>-202</w:t>
      </w:r>
      <w:r w:rsidR="00A71468" w:rsidRPr="00FC694D">
        <w:rPr>
          <w:sz w:val="28"/>
          <w:szCs w:val="28"/>
          <w:lang w:eastAsia="ar-SA"/>
        </w:rPr>
        <w:t>5</w:t>
      </w:r>
      <w:r w:rsidRPr="00FC694D">
        <w:rPr>
          <w:sz w:val="28"/>
          <w:szCs w:val="28"/>
          <w:lang w:eastAsia="ar-SA"/>
        </w:rPr>
        <w:t xml:space="preserve"> годов публичные нормативные обязательства отсутствуют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 xml:space="preserve">Статья </w:t>
      </w:r>
      <w:r w:rsidR="00482D4C" w:rsidRPr="00FC694D">
        <w:rPr>
          <w:b/>
          <w:i/>
          <w:sz w:val="28"/>
          <w:szCs w:val="28"/>
          <w:lang w:eastAsia="ar-SA"/>
        </w:rPr>
        <w:t>10</w:t>
      </w:r>
      <w:r w:rsidRPr="00FC694D">
        <w:rPr>
          <w:b/>
          <w:sz w:val="28"/>
          <w:szCs w:val="28"/>
          <w:lang w:eastAsia="ar-SA"/>
        </w:rPr>
        <w:t xml:space="preserve">. </w:t>
      </w:r>
      <w:r w:rsidRPr="00FC694D">
        <w:rPr>
          <w:b/>
          <w:i/>
          <w:sz w:val="28"/>
          <w:szCs w:val="28"/>
          <w:lang w:eastAsia="ar-SA"/>
        </w:rPr>
        <w:t>Нормативная величина резервного фонда</w:t>
      </w:r>
      <w:r w:rsidRPr="00FC694D">
        <w:rPr>
          <w:b/>
          <w:sz w:val="28"/>
          <w:szCs w:val="28"/>
          <w:lang w:eastAsia="ar-SA"/>
        </w:rPr>
        <w:t xml:space="preserve">  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1. Установить, что в расходной части  бюджета поселения  предусматривается резервны</w:t>
      </w:r>
      <w:r w:rsidR="00FF65F4" w:rsidRPr="00FC694D">
        <w:rPr>
          <w:sz w:val="28"/>
          <w:szCs w:val="28"/>
          <w:lang w:eastAsia="ar-SA"/>
        </w:rPr>
        <w:t xml:space="preserve">й фонд  </w:t>
      </w:r>
      <w:r w:rsidR="007F7DF6" w:rsidRPr="00FC694D">
        <w:rPr>
          <w:sz w:val="28"/>
          <w:szCs w:val="28"/>
          <w:lang w:eastAsia="ar-SA"/>
        </w:rPr>
        <w:t>в размере 10,0 тыс. рублей</w:t>
      </w:r>
      <w:r w:rsidRPr="00FC694D">
        <w:rPr>
          <w:sz w:val="28"/>
          <w:szCs w:val="28"/>
          <w:lang w:eastAsia="ar-SA"/>
        </w:rPr>
        <w:t xml:space="preserve">. </w:t>
      </w:r>
    </w:p>
    <w:p w:rsidR="007F7DF6" w:rsidRPr="00FC694D" w:rsidRDefault="00BE2382" w:rsidP="00DC2C60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sz w:val="28"/>
          <w:szCs w:val="28"/>
          <w:lang w:eastAsia="ar-SA"/>
        </w:rPr>
        <w:t>Глава 4.  Муниципальный долг сельского поселения</w:t>
      </w:r>
    </w:p>
    <w:p w:rsidR="00DC2C60" w:rsidRPr="00FC694D" w:rsidRDefault="00DC2C60" w:rsidP="00DC2C60">
      <w:pPr>
        <w:widowControl w:val="0"/>
        <w:suppressAutoHyphens/>
        <w:autoSpaceDE w:val="0"/>
        <w:ind w:firstLine="586"/>
        <w:jc w:val="both"/>
        <w:rPr>
          <w:i/>
          <w:sz w:val="28"/>
          <w:szCs w:val="28"/>
          <w:lang w:eastAsia="ar-SA"/>
        </w:rPr>
      </w:pPr>
      <w:r w:rsidRPr="00FC694D">
        <w:rPr>
          <w:i/>
          <w:sz w:val="28"/>
          <w:szCs w:val="28"/>
          <w:lang w:eastAsia="ar-SA"/>
        </w:rPr>
        <w:t xml:space="preserve">  </w:t>
      </w:r>
      <w:r w:rsidRPr="00FC694D">
        <w:rPr>
          <w:b/>
          <w:i/>
          <w:sz w:val="28"/>
          <w:szCs w:val="28"/>
          <w:lang w:eastAsia="ar-SA"/>
        </w:rPr>
        <w:t>Статья 1</w:t>
      </w:r>
      <w:r w:rsidR="00482D4C" w:rsidRPr="00FC694D">
        <w:rPr>
          <w:b/>
          <w:i/>
          <w:sz w:val="28"/>
          <w:szCs w:val="28"/>
          <w:lang w:eastAsia="ar-SA"/>
        </w:rPr>
        <w:t>1</w:t>
      </w:r>
      <w:r w:rsidRPr="00FC694D">
        <w:rPr>
          <w:b/>
          <w:sz w:val="28"/>
          <w:szCs w:val="28"/>
          <w:lang w:eastAsia="ar-SA"/>
        </w:rPr>
        <w:t xml:space="preserve">. </w:t>
      </w:r>
      <w:r w:rsidRPr="00FC694D">
        <w:rPr>
          <w:b/>
          <w:i/>
          <w:sz w:val="28"/>
          <w:szCs w:val="28"/>
          <w:lang w:eastAsia="ar-SA"/>
        </w:rPr>
        <w:t>Муниципальный внутренний долг</w:t>
      </w:r>
      <w:r w:rsidRPr="00FC694D">
        <w:rPr>
          <w:i/>
          <w:sz w:val="28"/>
          <w:szCs w:val="28"/>
          <w:lang w:eastAsia="ar-SA"/>
        </w:rPr>
        <w:t>.</w:t>
      </w:r>
    </w:p>
    <w:p w:rsidR="00A667A1" w:rsidRPr="00FC694D" w:rsidRDefault="00A71468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lastRenderedPageBreak/>
        <w:t>1. Не предусмотрен.</w:t>
      </w:r>
    </w:p>
    <w:p w:rsidR="00DC2C60" w:rsidRPr="00FC694D" w:rsidRDefault="00DC2C60" w:rsidP="00DC2C60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sz w:val="28"/>
          <w:szCs w:val="28"/>
          <w:lang w:eastAsia="ar-SA"/>
        </w:rPr>
        <w:t xml:space="preserve">Глава 5.  Особенности исполнения бюджета </w:t>
      </w:r>
    </w:p>
    <w:p w:rsidR="00DC2C60" w:rsidRPr="00FC694D" w:rsidRDefault="00DC2C60" w:rsidP="00DC2C60">
      <w:pPr>
        <w:widowControl w:val="0"/>
        <w:suppressAutoHyphens/>
        <w:autoSpaceDE w:val="0"/>
        <w:ind w:firstLine="586"/>
        <w:jc w:val="both"/>
        <w:rPr>
          <w:b/>
          <w:i/>
          <w:sz w:val="28"/>
          <w:szCs w:val="28"/>
          <w:lang w:eastAsia="ar-SA"/>
        </w:rPr>
      </w:pPr>
      <w:r w:rsidRPr="00FC694D">
        <w:rPr>
          <w:i/>
          <w:sz w:val="28"/>
          <w:szCs w:val="28"/>
          <w:lang w:eastAsia="ar-SA"/>
        </w:rPr>
        <w:t xml:space="preserve">    </w:t>
      </w:r>
      <w:r w:rsidRPr="00FC694D">
        <w:rPr>
          <w:b/>
          <w:i/>
          <w:sz w:val="28"/>
          <w:szCs w:val="28"/>
          <w:lang w:eastAsia="ar-SA"/>
        </w:rPr>
        <w:t>Статья 1</w:t>
      </w:r>
      <w:r w:rsidR="00482D4C" w:rsidRPr="00FC694D">
        <w:rPr>
          <w:b/>
          <w:i/>
          <w:sz w:val="28"/>
          <w:szCs w:val="28"/>
          <w:lang w:eastAsia="ar-SA"/>
        </w:rPr>
        <w:t>2</w:t>
      </w:r>
      <w:r w:rsidRPr="00FC694D">
        <w:rPr>
          <w:b/>
          <w:sz w:val="28"/>
          <w:szCs w:val="28"/>
          <w:lang w:eastAsia="ar-SA"/>
        </w:rPr>
        <w:t xml:space="preserve">. </w:t>
      </w:r>
      <w:r w:rsidRPr="00FC694D">
        <w:rPr>
          <w:b/>
          <w:i/>
          <w:sz w:val="28"/>
          <w:szCs w:val="28"/>
          <w:lang w:eastAsia="ar-SA"/>
        </w:rPr>
        <w:t>Особенности исполнения  бюджета в 202</w:t>
      </w:r>
      <w:r w:rsidR="00A71468" w:rsidRPr="00FC694D">
        <w:rPr>
          <w:b/>
          <w:i/>
          <w:sz w:val="28"/>
          <w:szCs w:val="28"/>
          <w:lang w:eastAsia="ar-SA"/>
        </w:rPr>
        <w:t>3</w:t>
      </w:r>
      <w:r w:rsidRPr="00FC694D">
        <w:rPr>
          <w:b/>
          <w:i/>
          <w:sz w:val="28"/>
          <w:szCs w:val="28"/>
          <w:lang w:eastAsia="ar-SA"/>
        </w:rPr>
        <w:t xml:space="preserve"> году</w:t>
      </w:r>
    </w:p>
    <w:p w:rsidR="00DC2C60" w:rsidRPr="00FC694D" w:rsidRDefault="00DC2C60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           1. Установить, что не использованные по состоянию на 1 января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а остатки межбюджетных трансфертов, предоставленных бюджету поселения за счет средств федерального, краевого бюджетов в форме субвенций, субсидий, имеющих целевое назначение, подлежат возврату в районный бюджет в течение 5 рабочих дней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а.</w:t>
      </w:r>
    </w:p>
    <w:p w:rsidR="00DC2C60" w:rsidRPr="00FC694D" w:rsidRDefault="00DC2C60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          2. </w:t>
      </w:r>
      <w:proofErr w:type="gramStart"/>
      <w:r w:rsidRPr="00FC694D">
        <w:rPr>
          <w:sz w:val="28"/>
          <w:szCs w:val="28"/>
          <w:lang w:eastAsia="ar-SA"/>
        </w:rPr>
        <w:t>Остатки средств  бюджета поселения на 1 января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в полном объеме, за исключением неиспользованных остатков межбюджетных трансфертов, полученных из федерального, краевого бюджетов и бюджета муниципального район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 бюджета поселения в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у.</w:t>
      </w:r>
      <w:proofErr w:type="gramEnd"/>
    </w:p>
    <w:p w:rsidR="00DC2C60" w:rsidRPr="00FC694D" w:rsidRDefault="00DC2C60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          3.Установить, что погашение кредиторской задолженности,  сложившейся по принятым в предыдущие годы, фактически произведенным, но не оплаченным по состоянию на 1 января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а обязательствам, производится главными распорядителями средств бюджета </w:t>
      </w:r>
      <w:proofErr w:type="gramStart"/>
      <w:r w:rsidRPr="00FC694D">
        <w:rPr>
          <w:sz w:val="28"/>
          <w:szCs w:val="28"/>
          <w:lang w:eastAsia="ar-SA"/>
        </w:rPr>
        <w:t>поселения</w:t>
      </w:r>
      <w:proofErr w:type="gramEnd"/>
      <w:r w:rsidRPr="00FC694D">
        <w:rPr>
          <w:sz w:val="28"/>
          <w:szCs w:val="28"/>
          <w:lang w:eastAsia="ar-SA"/>
        </w:rPr>
        <w:t xml:space="preserve"> за счет утвержденных им бюджетных ассигнований на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.</w:t>
      </w:r>
    </w:p>
    <w:p w:rsidR="00DC2C60" w:rsidRPr="00FC694D" w:rsidRDefault="00DC2C60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b/>
          <w:sz w:val="28"/>
          <w:szCs w:val="28"/>
          <w:lang w:eastAsia="ar-SA"/>
        </w:rPr>
        <w:t xml:space="preserve">Глава 5.  Предельная численность </w:t>
      </w:r>
      <w:r w:rsidR="00A57882" w:rsidRPr="00FC694D">
        <w:rPr>
          <w:b/>
          <w:sz w:val="28"/>
          <w:szCs w:val="28"/>
          <w:lang w:eastAsia="ar-SA"/>
        </w:rPr>
        <w:t>работников</w:t>
      </w:r>
      <w:r w:rsidRPr="00FC694D">
        <w:rPr>
          <w:b/>
          <w:sz w:val="28"/>
          <w:szCs w:val="28"/>
          <w:lang w:eastAsia="ar-SA"/>
        </w:rPr>
        <w:t xml:space="preserve"> органов местного самоуправления</w:t>
      </w:r>
      <w:r w:rsidRPr="00FC694D">
        <w:rPr>
          <w:sz w:val="28"/>
          <w:szCs w:val="28"/>
          <w:lang w:eastAsia="ar-SA"/>
        </w:rPr>
        <w:t>.</w:t>
      </w:r>
    </w:p>
    <w:p w:rsidR="00DC2C60" w:rsidRPr="00FC694D" w:rsidRDefault="00DC2C60" w:rsidP="00DC2C60">
      <w:pPr>
        <w:widowControl w:val="0"/>
        <w:suppressAutoHyphens/>
        <w:autoSpaceDE w:val="0"/>
        <w:ind w:firstLine="586"/>
        <w:jc w:val="both"/>
        <w:rPr>
          <w:b/>
          <w:i/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>Статья 1</w:t>
      </w:r>
      <w:r w:rsidR="00482D4C" w:rsidRPr="00FC694D">
        <w:rPr>
          <w:b/>
          <w:i/>
          <w:sz w:val="28"/>
          <w:szCs w:val="28"/>
          <w:lang w:eastAsia="ar-SA"/>
        </w:rPr>
        <w:t>3</w:t>
      </w:r>
      <w:r w:rsidRPr="00FC694D">
        <w:rPr>
          <w:b/>
          <w:i/>
          <w:sz w:val="28"/>
          <w:szCs w:val="28"/>
          <w:lang w:eastAsia="ar-SA"/>
        </w:rPr>
        <w:t xml:space="preserve">. Общая предельная численность работников органов местного самоуправления </w:t>
      </w:r>
    </w:p>
    <w:p w:rsidR="00A71468" w:rsidRPr="00FC694D" w:rsidRDefault="00DC2C60" w:rsidP="00A667A1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ab/>
      </w:r>
      <w:proofErr w:type="gramStart"/>
      <w:r w:rsidRPr="00FC694D">
        <w:rPr>
          <w:sz w:val="28"/>
          <w:szCs w:val="28"/>
          <w:lang w:eastAsia="ar-SA"/>
        </w:rPr>
        <w:t>Предельная численность работников органов местного самоуправления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ы сельского поселения «</w:t>
      </w:r>
      <w:r w:rsidR="00FF65F4" w:rsidRPr="00FC694D">
        <w:rPr>
          <w:sz w:val="28"/>
          <w:szCs w:val="28"/>
          <w:lang w:eastAsia="ar-SA"/>
        </w:rPr>
        <w:t>Закультинское» составляет в 202</w:t>
      </w:r>
      <w:r w:rsidR="00A71468" w:rsidRPr="00FC694D">
        <w:rPr>
          <w:sz w:val="28"/>
          <w:szCs w:val="28"/>
          <w:lang w:eastAsia="ar-SA"/>
        </w:rPr>
        <w:t>3</w:t>
      </w:r>
      <w:r w:rsidR="00FF65F4" w:rsidRPr="00FC694D">
        <w:rPr>
          <w:sz w:val="28"/>
          <w:szCs w:val="28"/>
          <w:lang w:eastAsia="ar-SA"/>
        </w:rPr>
        <w:t xml:space="preserve"> году </w:t>
      </w:r>
      <w:r w:rsidR="00A71468" w:rsidRPr="00FC694D">
        <w:rPr>
          <w:sz w:val="28"/>
          <w:szCs w:val="28"/>
          <w:lang w:eastAsia="ar-SA"/>
        </w:rPr>
        <w:t>3</w:t>
      </w:r>
      <w:r w:rsidR="00FF65F4" w:rsidRPr="00FC694D">
        <w:rPr>
          <w:sz w:val="28"/>
          <w:szCs w:val="28"/>
          <w:lang w:eastAsia="ar-SA"/>
        </w:rPr>
        <w:t>,0 штатных единиц, в 202</w:t>
      </w:r>
      <w:r w:rsidR="00A71468" w:rsidRPr="00FC694D">
        <w:rPr>
          <w:sz w:val="28"/>
          <w:szCs w:val="28"/>
          <w:lang w:eastAsia="ar-SA"/>
        </w:rPr>
        <w:t>4</w:t>
      </w:r>
      <w:r w:rsidR="00FF65F4" w:rsidRPr="00FC694D">
        <w:rPr>
          <w:sz w:val="28"/>
          <w:szCs w:val="28"/>
          <w:lang w:eastAsia="ar-SA"/>
        </w:rPr>
        <w:t xml:space="preserve"> году </w:t>
      </w:r>
      <w:r w:rsidR="00A71468" w:rsidRPr="00FC694D">
        <w:rPr>
          <w:sz w:val="28"/>
          <w:szCs w:val="28"/>
          <w:lang w:eastAsia="ar-SA"/>
        </w:rPr>
        <w:t>3</w:t>
      </w:r>
      <w:r w:rsidR="00FF65F4" w:rsidRPr="00FC694D">
        <w:rPr>
          <w:sz w:val="28"/>
          <w:szCs w:val="28"/>
          <w:lang w:eastAsia="ar-SA"/>
        </w:rPr>
        <w:t>,0 штатных единиц, в 202</w:t>
      </w:r>
      <w:r w:rsidR="00A71468" w:rsidRPr="00FC694D">
        <w:rPr>
          <w:sz w:val="28"/>
          <w:szCs w:val="28"/>
          <w:lang w:eastAsia="ar-SA"/>
        </w:rPr>
        <w:t>5</w:t>
      </w:r>
      <w:r w:rsidR="00FF65F4" w:rsidRPr="00FC694D">
        <w:rPr>
          <w:sz w:val="28"/>
          <w:szCs w:val="28"/>
          <w:lang w:eastAsia="ar-SA"/>
        </w:rPr>
        <w:t xml:space="preserve"> году </w:t>
      </w:r>
      <w:r w:rsidR="00A71468" w:rsidRPr="00FC694D">
        <w:rPr>
          <w:sz w:val="28"/>
          <w:szCs w:val="28"/>
          <w:lang w:eastAsia="ar-SA"/>
        </w:rPr>
        <w:t>3</w:t>
      </w:r>
      <w:r w:rsidR="00FF65F4" w:rsidRPr="00FC694D">
        <w:rPr>
          <w:sz w:val="28"/>
          <w:szCs w:val="28"/>
          <w:lang w:eastAsia="ar-SA"/>
        </w:rPr>
        <w:t>,0</w:t>
      </w:r>
      <w:r w:rsidRPr="00FC694D">
        <w:rPr>
          <w:sz w:val="28"/>
          <w:szCs w:val="28"/>
          <w:lang w:eastAsia="ar-SA"/>
        </w:rPr>
        <w:t xml:space="preserve">  штатных единиц.</w:t>
      </w:r>
      <w:proofErr w:type="gramEnd"/>
    </w:p>
    <w:p w:rsidR="00A667A1" w:rsidRPr="00FC694D" w:rsidRDefault="00A667A1" w:rsidP="00A667A1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sz w:val="28"/>
          <w:szCs w:val="28"/>
          <w:lang w:eastAsia="ar-SA"/>
        </w:rPr>
        <w:t>Глава 6.  ЗАКЛЮЧИТЕЛЬНЫЕ ПОЛОЖЕНИЯ</w:t>
      </w:r>
    </w:p>
    <w:p w:rsidR="00A667A1" w:rsidRPr="00FC694D" w:rsidRDefault="00A667A1" w:rsidP="00A667A1">
      <w:pPr>
        <w:widowControl w:val="0"/>
        <w:suppressAutoHyphens/>
        <w:autoSpaceDE w:val="0"/>
        <w:ind w:firstLine="586"/>
        <w:jc w:val="both"/>
        <w:rPr>
          <w:i/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ab/>
      </w:r>
      <w:r w:rsidRPr="00FC694D">
        <w:rPr>
          <w:b/>
          <w:i/>
          <w:sz w:val="28"/>
          <w:szCs w:val="28"/>
          <w:lang w:eastAsia="ar-SA"/>
        </w:rPr>
        <w:t>Статья 1</w:t>
      </w:r>
      <w:r w:rsidR="00482D4C" w:rsidRPr="00FC694D">
        <w:rPr>
          <w:b/>
          <w:i/>
          <w:sz w:val="28"/>
          <w:szCs w:val="28"/>
          <w:lang w:eastAsia="ar-SA"/>
        </w:rPr>
        <w:t>4</w:t>
      </w:r>
      <w:r w:rsidRPr="00FC694D">
        <w:rPr>
          <w:b/>
          <w:sz w:val="28"/>
          <w:szCs w:val="28"/>
          <w:lang w:eastAsia="ar-SA"/>
        </w:rPr>
        <w:t xml:space="preserve">.  </w:t>
      </w:r>
      <w:r w:rsidRPr="00FC694D">
        <w:rPr>
          <w:b/>
          <w:i/>
          <w:sz w:val="28"/>
          <w:szCs w:val="28"/>
          <w:lang w:eastAsia="ar-SA"/>
        </w:rPr>
        <w:t>Обеспечение выполнения требований бюджетного законодательства</w:t>
      </w:r>
      <w:r w:rsidRPr="00FC694D">
        <w:rPr>
          <w:i/>
          <w:sz w:val="28"/>
          <w:szCs w:val="28"/>
          <w:lang w:eastAsia="ar-SA"/>
        </w:rPr>
        <w:t>.</w:t>
      </w:r>
    </w:p>
    <w:p w:rsidR="00A667A1" w:rsidRPr="00FC694D" w:rsidRDefault="00A667A1" w:rsidP="00A667A1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ab/>
        <w:t>Администрация сельского поселения не вправе принимать решения, приводящие к увеличению численности муниципальных служащих, работников учреждений и организаций бюджетной сферы</w:t>
      </w:r>
    </w:p>
    <w:p w:rsidR="00A667A1" w:rsidRPr="00FC694D" w:rsidRDefault="00A667A1" w:rsidP="00A667A1">
      <w:pPr>
        <w:widowControl w:val="0"/>
        <w:suppressAutoHyphens/>
        <w:autoSpaceDE w:val="0"/>
        <w:ind w:firstLine="586"/>
        <w:jc w:val="both"/>
        <w:rPr>
          <w:i/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ab/>
      </w:r>
      <w:r w:rsidRPr="00FC694D">
        <w:rPr>
          <w:b/>
          <w:i/>
          <w:sz w:val="28"/>
          <w:szCs w:val="28"/>
          <w:lang w:eastAsia="ar-SA"/>
        </w:rPr>
        <w:t>Статья 1</w:t>
      </w:r>
      <w:r w:rsidR="00482D4C" w:rsidRPr="00FC694D">
        <w:rPr>
          <w:b/>
          <w:i/>
          <w:sz w:val="28"/>
          <w:szCs w:val="28"/>
          <w:lang w:eastAsia="ar-SA"/>
        </w:rPr>
        <w:t>4</w:t>
      </w:r>
      <w:r w:rsidRPr="00FC694D">
        <w:rPr>
          <w:b/>
          <w:sz w:val="28"/>
          <w:szCs w:val="28"/>
          <w:lang w:eastAsia="ar-SA"/>
        </w:rPr>
        <w:t>.</w:t>
      </w:r>
      <w:r w:rsidR="00A71468" w:rsidRPr="00FC694D">
        <w:rPr>
          <w:b/>
          <w:sz w:val="28"/>
          <w:szCs w:val="28"/>
          <w:lang w:eastAsia="ar-SA"/>
        </w:rPr>
        <w:t xml:space="preserve"> </w:t>
      </w:r>
      <w:r w:rsidRPr="00FC694D">
        <w:rPr>
          <w:b/>
          <w:sz w:val="28"/>
          <w:szCs w:val="28"/>
          <w:lang w:eastAsia="ar-SA"/>
        </w:rPr>
        <w:t xml:space="preserve"> </w:t>
      </w:r>
      <w:r w:rsidRPr="00FC694D">
        <w:rPr>
          <w:b/>
          <w:i/>
          <w:sz w:val="28"/>
          <w:szCs w:val="28"/>
          <w:lang w:eastAsia="ar-SA"/>
        </w:rPr>
        <w:t>Вступление в силу настоящего решения</w:t>
      </w:r>
      <w:r w:rsidRPr="00FC694D">
        <w:rPr>
          <w:i/>
          <w:sz w:val="28"/>
          <w:szCs w:val="28"/>
          <w:lang w:eastAsia="ar-SA"/>
        </w:rPr>
        <w:t xml:space="preserve">. </w:t>
      </w:r>
    </w:p>
    <w:p w:rsidR="00A667A1" w:rsidRPr="00FC694D" w:rsidRDefault="00A667A1" w:rsidP="00A667A1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1. Нормативные правовые акты сельского поселения «</w:t>
      </w:r>
      <w:r w:rsidR="00FF65F4" w:rsidRPr="00FC694D">
        <w:rPr>
          <w:sz w:val="28"/>
          <w:szCs w:val="28"/>
          <w:lang w:eastAsia="ar-SA"/>
        </w:rPr>
        <w:t>Закультинское</w:t>
      </w:r>
      <w:r w:rsidRPr="00FC694D">
        <w:rPr>
          <w:sz w:val="28"/>
          <w:szCs w:val="28"/>
          <w:lang w:eastAsia="ar-SA"/>
        </w:rPr>
        <w:t xml:space="preserve">» подлежат  приведению в соответствие с настоящим решением. </w:t>
      </w:r>
    </w:p>
    <w:p w:rsidR="00A667A1" w:rsidRPr="00FC694D" w:rsidRDefault="00A667A1" w:rsidP="00A667A1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2. Настоящее решение вступает в силу на следующий день после дня его официального обнародования.</w:t>
      </w:r>
    </w:p>
    <w:p w:rsidR="00FC694D" w:rsidRPr="00FC694D" w:rsidRDefault="00A71468" w:rsidP="007F7DF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3.</w:t>
      </w:r>
      <w:r w:rsidR="00A667A1" w:rsidRPr="00FC694D">
        <w:rPr>
          <w:sz w:val="28"/>
          <w:szCs w:val="28"/>
          <w:lang w:eastAsia="ar-SA"/>
        </w:rPr>
        <w:t>Настоящее решение обнародовать на информационных стендах администрации сельского поселения «</w:t>
      </w:r>
      <w:r w:rsidR="00FF65F4" w:rsidRPr="00FC694D">
        <w:rPr>
          <w:sz w:val="28"/>
          <w:szCs w:val="28"/>
          <w:lang w:eastAsia="ar-SA"/>
        </w:rPr>
        <w:t>Закультинское</w:t>
      </w:r>
      <w:r w:rsidR="00A667A1" w:rsidRPr="00FC694D">
        <w:rPr>
          <w:sz w:val="28"/>
          <w:szCs w:val="28"/>
          <w:lang w:eastAsia="ar-SA"/>
        </w:rPr>
        <w:t xml:space="preserve">» и официальном сайте. </w:t>
      </w:r>
    </w:p>
    <w:p w:rsidR="00FF65F4" w:rsidRPr="00FC694D" w:rsidRDefault="00FF65F4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 w:rsidRPr="00FC694D">
        <w:rPr>
          <w:bCs/>
          <w:sz w:val="28"/>
          <w:szCs w:val="28"/>
        </w:rPr>
        <w:t>Глава</w:t>
      </w:r>
      <w:r w:rsidR="008508A4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>сельского поселения «Закультинское»</w:t>
      </w:r>
      <w:r w:rsidR="008508A4">
        <w:rPr>
          <w:bCs/>
          <w:sz w:val="28"/>
          <w:szCs w:val="28"/>
        </w:rPr>
        <w:t xml:space="preserve"> </w:t>
      </w:r>
      <w:r w:rsidR="00E85128" w:rsidRPr="00FC694D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 xml:space="preserve">                          </w:t>
      </w:r>
      <w:r w:rsidR="008508A4">
        <w:rPr>
          <w:bCs/>
          <w:sz w:val="28"/>
          <w:szCs w:val="28"/>
        </w:rPr>
        <w:t xml:space="preserve">   </w:t>
      </w:r>
      <w:r w:rsidRPr="00FC694D">
        <w:rPr>
          <w:bCs/>
          <w:sz w:val="28"/>
          <w:szCs w:val="28"/>
        </w:rPr>
        <w:t xml:space="preserve"> </w:t>
      </w:r>
      <w:r w:rsidR="009D1683" w:rsidRPr="00FC694D">
        <w:rPr>
          <w:bCs/>
          <w:sz w:val="28"/>
          <w:szCs w:val="28"/>
        </w:rPr>
        <w:t>Н.В.</w:t>
      </w:r>
      <w:r w:rsidR="008508A4">
        <w:rPr>
          <w:bCs/>
          <w:sz w:val="28"/>
          <w:szCs w:val="28"/>
        </w:rPr>
        <w:t xml:space="preserve"> </w:t>
      </w:r>
      <w:r w:rsidR="009D1683" w:rsidRPr="00FC694D">
        <w:rPr>
          <w:bCs/>
          <w:sz w:val="28"/>
          <w:szCs w:val="28"/>
        </w:rPr>
        <w:t>Гниденко</w:t>
      </w:r>
    </w:p>
    <w:sectPr w:rsidR="00FF65F4" w:rsidRPr="00FC694D" w:rsidSect="00C740F2">
      <w:footerReference w:type="default" r:id="rId9"/>
      <w:pgSz w:w="11906" w:h="16838"/>
      <w:pgMar w:top="1134" w:right="85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10" w:rsidRDefault="00CE3810">
      <w:r>
        <w:separator/>
      </w:r>
    </w:p>
  </w:endnote>
  <w:endnote w:type="continuationSeparator" w:id="0">
    <w:p w:rsidR="00CE3810" w:rsidRDefault="00CE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C" w:rsidRPr="003F49E9" w:rsidRDefault="00AF016C">
    <w:pPr>
      <w:pStyle w:val="a9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D3596A">
      <w:rPr>
        <w:noProof/>
        <w:sz w:val="20"/>
        <w:szCs w:val="20"/>
      </w:rPr>
      <w:t>2</w:t>
    </w:r>
    <w:r w:rsidRPr="003F49E9">
      <w:rPr>
        <w:sz w:val="20"/>
        <w:szCs w:val="20"/>
      </w:rPr>
      <w:fldChar w:fldCharType="end"/>
    </w:r>
  </w:p>
  <w:p w:rsidR="00AF016C" w:rsidRDefault="00AF016C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10" w:rsidRDefault="00CE3810">
      <w:r>
        <w:separator/>
      </w:r>
    </w:p>
  </w:footnote>
  <w:footnote w:type="continuationSeparator" w:id="0">
    <w:p w:rsidR="00CE3810" w:rsidRDefault="00CE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4"/>
  </w:num>
  <w:num w:numId="5">
    <w:abstractNumId w:val="15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3"/>
  </w:num>
  <w:num w:numId="13">
    <w:abstractNumId w:val="7"/>
  </w:num>
  <w:num w:numId="14">
    <w:abstractNumId w:val="8"/>
  </w:num>
  <w:num w:numId="15">
    <w:abstractNumId w:val="16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F"/>
    <w:rsid w:val="00003AA0"/>
    <w:rsid w:val="00005A53"/>
    <w:rsid w:val="00017FC2"/>
    <w:rsid w:val="00031531"/>
    <w:rsid w:val="000336AE"/>
    <w:rsid w:val="000422DF"/>
    <w:rsid w:val="00043AC4"/>
    <w:rsid w:val="00046979"/>
    <w:rsid w:val="00050370"/>
    <w:rsid w:val="00063B35"/>
    <w:rsid w:val="000807AD"/>
    <w:rsid w:val="000812AC"/>
    <w:rsid w:val="00082259"/>
    <w:rsid w:val="00084576"/>
    <w:rsid w:val="000933B9"/>
    <w:rsid w:val="000B3BC9"/>
    <w:rsid w:val="000C01DC"/>
    <w:rsid w:val="000C192F"/>
    <w:rsid w:val="000C616E"/>
    <w:rsid w:val="000D4586"/>
    <w:rsid w:val="000E0953"/>
    <w:rsid w:val="000F4A37"/>
    <w:rsid w:val="000F7322"/>
    <w:rsid w:val="00104AD1"/>
    <w:rsid w:val="00112FB8"/>
    <w:rsid w:val="00121B08"/>
    <w:rsid w:val="00126642"/>
    <w:rsid w:val="001339F6"/>
    <w:rsid w:val="001416D6"/>
    <w:rsid w:val="00150765"/>
    <w:rsid w:val="001516EE"/>
    <w:rsid w:val="00156A8C"/>
    <w:rsid w:val="00157151"/>
    <w:rsid w:val="001603FD"/>
    <w:rsid w:val="00160DDE"/>
    <w:rsid w:val="00163E7B"/>
    <w:rsid w:val="001713FE"/>
    <w:rsid w:val="00174FC0"/>
    <w:rsid w:val="00184845"/>
    <w:rsid w:val="001A4FF5"/>
    <w:rsid w:val="001B4730"/>
    <w:rsid w:val="001D1C98"/>
    <w:rsid w:val="001D54DF"/>
    <w:rsid w:val="001D63F4"/>
    <w:rsid w:val="001D7329"/>
    <w:rsid w:val="001F6909"/>
    <w:rsid w:val="0020633F"/>
    <w:rsid w:val="00222D08"/>
    <w:rsid w:val="002304F3"/>
    <w:rsid w:val="00230DD7"/>
    <w:rsid w:val="00231E34"/>
    <w:rsid w:val="0023344E"/>
    <w:rsid w:val="0024637C"/>
    <w:rsid w:val="0025441C"/>
    <w:rsid w:val="00261A96"/>
    <w:rsid w:val="00282808"/>
    <w:rsid w:val="00282834"/>
    <w:rsid w:val="002C7E5D"/>
    <w:rsid w:val="002D1DC1"/>
    <w:rsid w:val="002D2F44"/>
    <w:rsid w:val="002E426B"/>
    <w:rsid w:val="002E5B32"/>
    <w:rsid w:val="002F4476"/>
    <w:rsid w:val="002F5D4A"/>
    <w:rsid w:val="002F75FC"/>
    <w:rsid w:val="002F7C1B"/>
    <w:rsid w:val="003022DE"/>
    <w:rsid w:val="00310908"/>
    <w:rsid w:val="00311EAF"/>
    <w:rsid w:val="0031224D"/>
    <w:rsid w:val="003263F6"/>
    <w:rsid w:val="0032775A"/>
    <w:rsid w:val="003310FF"/>
    <w:rsid w:val="00331442"/>
    <w:rsid w:val="003423F0"/>
    <w:rsid w:val="0034287B"/>
    <w:rsid w:val="0034771F"/>
    <w:rsid w:val="00364FA7"/>
    <w:rsid w:val="00373A7A"/>
    <w:rsid w:val="0037522E"/>
    <w:rsid w:val="003827A8"/>
    <w:rsid w:val="00383066"/>
    <w:rsid w:val="00383953"/>
    <w:rsid w:val="00397C65"/>
    <w:rsid w:val="003A407C"/>
    <w:rsid w:val="003A6B73"/>
    <w:rsid w:val="003B0A7E"/>
    <w:rsid w:val="003C2E12"/>
    <w:rsid w:val="003C6CF3"/>
    <w:rsid w:val="003F49E9"/>
    <w:rsid w:val="004039E6"/>
    <w:rsid w:val="00416696"/>
    <w:rsid w:val="00421B61"/>
    <w:rsid w:val="00442DD8"/>
    <w:rsid w:val="004529BB"/>
    <w:rsid w:val="00456463"/>
    <w:rsid w:val="004616AB"/>
    <w:rsid w:val="0046359B"/>
    <w:rsid w:val="00465BD0"/>
    <w:rsid w:val="00482D4C"/>
    <w:rsid w:val="004832D6"/>
    <w:rsid w:val="004A005B"/>
    <w:rsid w:val="004A6903"/>
    <w:rsid w:val="004B1C9B"/>
    <w:rsid w:val="004C6075"/>
    <w:rsid w:val="004F0446"/>
    <w:rsid w:val="00525567"/>
    <w:rsid w:val="00546DED"/>
    <w:rsid w:val="00547B55"/>
    <w:rsid w:val="00551EFE"/>
    <w:rsid w:val="005567CD"/>
    <w:rsid w:val="00557C66"/>
    <w:rsid w:val="00564197"/>
    <w:rsid w:val="00564C61"/>
    <w:rsid w:val="00595970"/>
    <w:rsid w:val="005A7BB2"/>
    <w:rsid w:val="005B319D"/>
    <w:rsid w:val="005B3FDD"/>
    <w:rsid w:val="005C108B"/>
    <w:rsid w:val="005D1FC1"/>
    <w:rsid w:val="005D5628"/>
    <w:rsid w:val="005E0E40"/>
    <w:rsid w:val="005F487F"/>
    <w:rsid w:val="00601A3B"/>
    <w:rsid w:val="00603686"/>
    <w:rsid w:val="00605D11"/>
    <w:rsid w:val="00614C1B"/>
    <w:rsid w:val="006154C3"/>
    <w:rsid w:val="00630837"/>
    <w:rsid w:val="00635071"/>
    <w:rsid w:val="00646130"/>
    <w:rsid w:val="0065106B"/>
    <w:rsid w:val="006628E8"/>
    <w:rsid w:val="00665552"/>
    <w:rsid w:val="00675872"/>
    <w:rsid w:val="0068530E"/>
    <w:rsid w:val="006A09F8"/>
    <w:rsid w:val="006A197F"/>
    <w:rsid w:val="006C0691"/>
    <w:rsid w:val="006C1AC8"/>
    <w:rsid w:val="006D47AC"/>
    <w:rsid w:val="006E00D7"/>
    <w:rsid w:val="006E2843"/>
    <w:rsid w:val="00700A62"/>
    <w:rsid w:val="007079CB"/>
    <w:rsid w:val="00710522"/>
    <w:rsid w:val="007150FA"/>
    <w:rsid w:val="007177CE"/>
    <w:rsid w:val="00732E52"/>
    <w:rsid w:val="00762912"/>
    <w:rsid w:val="007A1F9C"/>
    <w:rsid w:val="007A2B3B"/>
    <w:rsid w:val="007B5FC6"/>
    <w:rsid w:val="007C54E7"/>
    <w:rsid w:val="007C5E5F"/>
    <w:rsid w:val="007E01FB"/>
    <w:rsid w:val="007E220A"/>
    <w:rsid w:val="007E579D"/>
    <w:rsid w:val="007F0E15"/>
    <w:rsid w:val="007F1145"/>
    <w:rsid w:val="007F4DCC"/>
    <w:rsid w:val="007F7DF6"/>
    <w:rsid w:val="00825582"/>
    <w:rsid w:val="00830BC7"/>
    <w:rsid w:val="00847C97"/>
    <w:rsid w:val="008508A4"/>
    <w:rsid w:val="0085635D"/>
    <w:rsid w:val="008671A9"/>
    <w:rsid w:val="0086733D"/>
    <w:rsid w:val="008677F9"/>
    <w:rsid w:val="0087177E"/>
    <w:rsid w:val="00872136"/>
    <w:rsid w:val="00872A9E"/>
    <w:rsid w:val="0087399F"/>
    <w:rsid w:val="008764E0"/>
    <w:rsid w:val="008837AC"/>
    <w:rsid w:val="00884831"/>
    <w:rsid w:val="00894EA4"/>
    <w:rsid w:val="008963F9"/>
    <w:rsid w:val="008A232F"/>
    <w:rsid w:val="008A7746"/>
    <w:rsid w:val="008B1089"/>
    <w:rsid w:val="008B4A35"/>
    <w:rsid w:val="008B5D88"/>
    <w:rsid w:val="008C5557"/>
    <w:rsid w:val="008D1D8E"/>
    <w:rsid w:val="008E1ED2"/>
    <w:rsid w:val="0091352E"/>
    <w:rsid w:val="009317E0"/>
    <w:rsid w:val="009365E8"/>
    <w:rsid w:val="009466B4"/>
    <w:rsid w:val="009476F2"/>
    <w:rsid w:val="009547FB"/>
    <w:rsid w:val="00964CC3"/>
    <w:rsid w:val="00967D5D"/>
    <w:rsid w:val="00967EC2"/>
    <w:rsid w:val="00980419"/>
    <w:rsid w:val="00996979"/>
    <w:rsid w:val="009C2266"/>
    <w:rsid w:val="009C4DE9"/>
    <w:rsid w:val="009C63C9"/>
    <w:rsid w:val="009D1683"/>
    <w:rsid w:val="009D3855"/>
    <w:rsid w:val="009E4C20"/>
    <w:rsid w:val="009E6F69"/>
    <w:rsid w:val="009F1631"/>
    <w:rsid w:val="00A30E78"/>
    <w:rsid w:val="00A365CC"/>
    <w:rsid w:val="00A400E2"/>
    <w:rsid w:val="00A41F50"/>
    <w:rsid w:val="00A52EB6"/>
    <w:rsid w:val="00A5609F"/>
    <w:rsid w:val="00A57882"/>
    <w:rsid w:val="00A667A1"/>
    <w:rsid w:val="00A71468"/>
    <w:rsid w:val="00A72778"/>
    <w:rsid w:val="00A80490"/>
    <w:rsid w:val="00A8187A"/>
    <w:rsid w:val="00AA1936"/>
    <w:rsid w:val="00AA6F10"/>
    <w:rsid w:val="00AD7889"/>
    <w:rsid w:val="00AE18F3"/>
    <w:rsid w:val="00AE5575"/>
    <w:rsid w:val="00AF016C"/>
    <w:rsid w:val="00AF1DFD"/>
    <w:rsid w:val="00AF1E3D"/>
    <w:rsid w:val="00B045E6"/>
    <w:rsid w:val="00B15ACF"/>
    <w:rsid w:val="00B42824"/>
    <w:rsid w:val="00B47526"/>
    <w:rsid w:val="00B5030C"/>
    <w:rsid w:val="00B53B9E"/>
    <w:rsid w:val="00B60D43"/>
    <w:rsid w:val="00B66F9B"/>
    <w:rsid w:val="00B8308B"/>
    <w:rsid w:val="00BA3569"/>
    <w:rsid w:val="00BA6B92"/>
    <w:rsid w:val="00BA6CEE"/>
    <w:rsid w:val="00BB0358"/>
    <w:rsid w:val="00BB05C6"/>
    <w:rsid w:val="00BD29A8"/>
    <w:rsid w:val="00BD3C9F"/>
    <w:rsid w:val="00BD44FA"/>
    <w:rsid w:val="00BD77A5"/>
    <w:rsid w:val="00BE2382"/>
    <w:rsid w:val="00BE4868"/>
    <w:rsid w:val="00BF2F80"/>
    <w:rsid w:val="00C23414"/>
    <w:rsid w:val="00C25D3F"/>
    <w:rsid w:val="00C3110E"/>
    <w:rsid w:val="00C409EB"/>
    <w:rsid w:val="00C57025"/>
    <w:rsid w:val="00C6504F"/>
    <w:rsid w:val="00C70613"/>
    <w:rsid w:val="00C7064A"/>
    <w:rsid w:val="00C71EE2"/>
    <w:rsid w:val="00C72DDA"/>
    <w:rsid w:val="00C740F2"/>
    <w:rsid w:val="00C74D6D"/>
    <w:rsid w:val="00C810D3"/>
    <w:rsid w:val="00C95814"/>
    <w:rsid w:val="00CA1238"/>
    <w:rsid w:val="00CA366B"/>
    <w:rsid w:val="00CA3923"/>
    <w:rsid w:val="00CA66A1"/>
    <w:rsid w:val="00CB1549"/>
    <w:rsid w:val="00CB59A0"/>
    <w:rsid w:val="00CC08E5"/>
    <w:rsid w:val="00CE1D47"/>
    <w:rsid w:val="00CE29DA"/>
    <w:rsid w:val="00CE3810"/>
    <w:rsid w:val="00CF08FA"/>
    <w:rsid w:val="00D00693"/>
    <w:rsid w:val="00D1365D"/>
    <w:rsid w:val="00D136EB"/>
    <w:rsid w:val="00D21D89"/>
    <w:rsid w:val="00D2762E"/>
    <w:rsid w:val="00D3596A"/>
    <w:rsid w:val="00D5070C"/>
    <w:rsid w:val="00D51E01"/>
    <w:rsid w:val="00D565A5"/>
    <w:rsid w:val="00D64330"/>
    <w:rsid w:val="00DA53A8"/>
    <w:rsid w:val="00DB1F1B"/>
    <w:rsid w:val="00DB29EC"/>
    <w:rsid w:val="00DB3E82"/>
    <w:rsid w:val="00DB5180"/>
    <w:rsid w:val="00DB6D6D"/>
    <w:rsid w:val="00DC12C0"/>
    <w:rsid w:val="00DC2C60"/>
    <w:rsid w:val="00DC3D19"/>
    <w:rsid w:val="00DC3FC2"/>
    <w:rsid w:val="00DD665D"/>
    <w:rsid w:val="00DD7135"/>
    <w:rsid w:val="00DF1DD2"/>
    <w:rsid w:val="00DF4B7D"/>
    <w:rsid w:val="00E05728"/>
    <w:rsid w:val="00E43674"/>
    <w:rsid w:val="00E61F2C"/>
    <w:rsid w:val="00E66BD0"/>
    <w:rsid w:val="00E76A5C"/>
    <w:rsid w:val="00E85128"/>
    <w:rsid w:val="00E976C6"/>
    <w:rsid w:val="00EA66FB"/>
    <w:rsid w:val="00EA6906"/>
    <w:rsid w:val="00ED716C"/>
    <w:rsid w:val="00EE18C5"/>
    <w:rsid w:val="00EE57F1"/>
    <w:rsid w:val="00F01E08"/>
    <w:rsid w:val="00F047CF"/>
    <w:rsid w:val="00F16BE8"/>
    <w:rsid w:val="00F17CDA"/>
    <w:rsid w:val="00F259AE"/>
    <w:rsid w:val="00F33BE4"/>
    <w:rsid w:val="00F3668F"/>
    <w:rsid w:val="00F5097F"/>
    <w:rsid w:val="00F515AC"/>
    <w:rsid w:val="00F56B6F"/>
    <w:rsid w:val="00F57D8F"/>
    <w:rsid w:val="00F6046F"/>
    <w:rsid w:val="00F65EC2"/>
    <w:rsid w:val="00F81FF3"/>
    <w:rsid w:val="00F974F6"/>
    <w:rsid w:val="00FA61CD"/>
    <w:rsid w:val="00FB47FE"/>
    <w:rsid w:val="00FC1A32"/>
    <w:rsid w:val="00FC246B"/>
    <w:rsid w:val="00FC5434"/>
    <w:rsid w:val="00FC694D"/>
    <w:rsid w:val="00FC6EED"/>
    <w:rsid w:val="00FF3B4F"/>
    <w:rsid w:val="00FF3B83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E0D9-C9F0-4731-9879-6F600711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Глава</cp:lastModifiedBy>
  <cp:revision>24</cp:revision>
  <cp:lastPrinted>2022-10-18T07:00:00Z</cp:lastPrinted>
  <dcterms:created xsi:type="dcterms:W3CDTF">2021-12-16T07:00:00Z</dcterms:created>
  <dcterms:modified xsi:type="dcterms:W3CDTF">2022-12-28T05:48:00Z</dcterms:modified>
</cp:coreProperties>
</file>